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BD52" w14:textId="34D11BD3" w:rsidR="005A5F01" w:rsidRPr="00A04540" w:rsidRDefault="005A5F01" w:rsidP="005A5F01">
      <w:pPr>
        <w:widowControl w:val="0"/>
        <w:shd w:val="clear" w:color="auto" w:fill="FFFFFF"/>
        <w:spacing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</w:pPr>
      <w:r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t xml:space="preserve">СОГЛАСИЕ </w:t>
      </w:r>
      <w:r w:rsidR="005D23A2"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br/>
        <w:t>на обработку персональных данных пользователей</w:t>
      </w:r>
      <w:r w:rsidR="005D23A2" w:rsidRPr="00A04540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br/>
        <w:t xml:space="preserve">веб-сайта </w:t>
      </w:r>
      <w:r w:rsidR="00F6127D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t>ООО «</w:t>
      </w:r>
      <w:r w:rsidR="00343A6D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t>Авто-Планета</w:t>
      </w:r>
      <w:r w:rsidR="00F6127D">
        <w:rPr>
          <w:rFonts w:ascii="Times New Roman" w:eastAsia="Calibri" w:hAnsi="Times New Roman"/>
          <w:b/>
          <w:bCs/>
          <w:sz w:val="24"/>
          <w:szCs w:val="24"/>
          <w:lang w:val="ru-RU" w:eastAsia="ru-RU" w:bidi="ru-RU"/>
        </w:rPr>
        <w:t>»</w:t>
      </w:r>
    </w:p>
    <w:p w14:paraId="004FB37D" w14:textId="77777777" w:rsidR="00E439E2" w:rsidRPr="00A04540" w:rsidRDefault="00E439E2" w:rsidP="0071387F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 w:eastAsia="ru-RU"/>
        </w:rPr>
      </w:pPr>
    </w:p>
    <w:p w14:paraId="25AAAB6B" w14:textId="74D18F86" w:rsidR="00E439E2" w:rsidRPr="00A04540" w:rsidRDefault="00D91F85" w:rsidP="0071387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убъект персональных данных принимает решение в предоставлении его персональных данных и </w:t>
      </w:r>
      <w:r w:rsidRPr="00D91F85">
        <w:rPr>
          <w:rFonts w:ascii="Times New Roman" w:hAnsi="Times New Roman"/>
          <w:b/>
          <w:bCs/>
          <w:sz w:val="24"/>
          <w:szCs w:val="24"/>
          <w:lang w:val="ru-RU"/>
        </w:rPr>
        <w:t>дает согласие</w:t>
      </w:r>
      <w:r>
        <w:rPr>
          <w:rFonts w:ascii="Times New Roman" w:hAnsi="Times New Roman"/>
          <w:sz w:val="24"/>
          <w:szCs w:val="24"/>
          <w:lang w:val="ru-RU"/>
        </w:rPr>
        <w:t xml:space="preserve"> на их обработку свободно, своей волей и в своем интересе 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путем использования </w:t>
      </w:r>
      <w:r w:rsidR="003025AD">
        <w:rPr>
          <w:rFonts w:ascii="Times New Roman" w:hAnsi="Times New Roman"/>
          <w:sz w:val="24"/>
          <w:szCs w:val="24"/>
          <w:lang w:val="ru-RU"/>
        </w:rPr>
        <w:t>веб-с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айта </w:t>
      </w:r>
      <w:hyperlink r:id="rId8" w:history="1">
        <w:r w:rsidR="00084A46" w:rsidRPr="003D67A0">
          <w:rPr>
            <w:rStyle w:val="a9"/>
          </w:rPr>
          <w:t>https</w:t>
        </w:r>
        <w:r w:rsidR="00084A46" w:rsidRPr="003D67A0">
          <w:rPr>
            <w:rStyle w:val="a9"/>
            <w:lang w:val="ru-RU"/>
          </w:rPr>
          <w:t>://</w:t>
        </w:r>
        <w:proofErr w:type="spellStart"/>
        <w:r w:rsidR="00084A46" w:rsidRPr="003D67A0">
          <w:rPr>
            <w:rStyle w:val="a9"/>
          </w:rPr>
          <w:t>geely</w:t>
        </w:r>
        <w:proofErr w:type="spellEnd"/>
        <w:r w:rsidR="00084A46" w:rsidRPr="003D67A0">
          <w:rPr>
            <w:rStyle w:val="a9"/>
            <w:lang w:val="ru-RU"/>
          </w:rPr>
          <w:t>-</w:t>
        </w:r>
        <w:r w:rsidR="00084A46" w:rsidRPr="003D67A0">
          <w:rPr>
            <w:rStyle w:val="a9"/>
          </w:rPr>
          <w:t>ton</w:t>
        </w:r>
        <w:r w:rsidR="00084A46" w:rsidRPr="003D67A0">
          <w:rPr>
            <w:rStyle w:val="a9"/>
            <w:lang w:val="ru-RU"/>
          </w:rPr>
          <w:t>-</w:t>
        </w:r>
        <w:r w:rsidR="00084A46" w:rsidRPr="003D67A0">
          <w:rPr>
            <w:rStyle w:val="a9"/>
          </w:rPr>
          <w:t>auto</w:t>
        </w:r>
        <w:r w:rsidR="00084A46" w:rsidRPr="003D67A0">
          <w:rPr>
            <w:rStyle w:val="a9"/>
            <w:lang w:val="ru-RU"/>
          </w:rPr>
          <w:t>.</w:t>
        </w:r>
        <w:proofErr w:type="spellStart"/>
        <w:r w:rsidR="00084A46" w:rsidRPr="003D67A0">
          <w:rPr>
            <w:rStyle w:val="a9"/>
          </w:rPr>
          <w:t>ru</w:t>
        </w:r>
        <w:proofErr w:type="spellEnd"/>
      </w:hyperlink>
      <w:r w:rsidR="00084A46">
        <w:rPr>
          <w:lang w:val="ru-RU"/>
        </w:rPr>
        <w:t xml:space="preserve"> </w:t>
      </w:r>
      <w:r w:rsidR="00954557" w:rsidRPr="00A44064">
        <w:rPr>
          <w:rStyle w:val="a9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(далее – Сайт) </w:t>
      </w:r>
      <w:r w:rsidR="003025AD" w:rsidRPr="00954557">
        <w:rPr>
          <w:rFonts w:ascii="Times New Roman" w:hAnsi="Times New Roman"/>
          <w:color w:val="auto"/>
          <w:sz w:val="24"/>
          <w:szCs w:val="24"/>
          <w:lang w:val="ru-RU"/>
        </w:rPr>
        <w:t xml:space="preserve">и 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>заполнения пол</w:t>
      </w:r>
      <w:r w:rsidR="003025AD">
        <w:rPr>
          <w:rFonts w:ascii="Times New Roman" w:hAnsi="Times New Roman"/>
          <w:sz w:val="24"/>
          <w:szCs w:val="24"/>
          <w:lang w:val="ru-RU"/>
        </w:rPr>
        <w:t>я</w:t>
      </w:r>
      <w:r w:rsidR="003025AD" w:rsidRPr="003025AD">
        <w:rPr>
          <w:rFonts w:ascii="Times New Roman" w:hAnsi="Times New Roman"/>
          <w:sz w:val="24"/>
          <w:szCs w:val="24"/>
          <w:lang w:val="ru-RU"/>
        </w:rPr>
        <w:t xml:space="preserve"> форм, </w:t>
      </w:r>
      <w:r w:rsidR="003025AD" w:rsidRPr="00343A6D">
        <w:rPr>
          <w:rFonts w:ascii="Times New Roman" w:hAnsi="Times New Roman"/>
          <w:sz w:val="24"/>
          <w:szCs w:val="24"/>
          <w:lang w:val="ru-RU"/>
        </w:rPr>
        <w:t>расположенных на нем</w:t>
      </w:r>
      <w:r w:rsidR="00AE1D54" w:rsidRPr="00343A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2583" w:rsidRPr="00343A6D">
        <w:rPr>
          <w:rFonts w:ascii="Times New Roman" w:hAnsi="Times New Roman"/>
          <w:sz w:val="24"/>
          <w:szCs w:val="24"/>
          <w:lang w:val="ru-RU"/>
        </w:rPr>
        <w:t>в качестве</w:t>
      </w:r>
      <w:r w:rsidR="00922583" w:rsidRPr="00343A6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04540" w:rsidRPr="00343A6D">
        <w:rPr>
          <w:rFonts w:ascii="Times New Roman" w:hAnsi="Times New Roman"/>
          <w:b/>
          <w:bCs/>
          <w:sz w:val="24"/>
          <w:szCs w:val="24"/>
          <w:lang w:val="ru-RU"/>
        </w:rPr>
        <w:t>посетителя</w:t>
      </w:r>
      <w:r w:rsidR="00922583" w:rsidRPr="00343A6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04540" w:rsidRPr="00343A6D">
        <w:rPr>
          <w:rFonts w:ascii="Times New Roman" w:hAnsi="Times New Roman"/>
          <w:b/>
          <w:bCs/>
          <w:sz w:val="24"/>
          <w:szCs w:val="24"/>
          <w:lang w:val="ru-RU"/>
        </w:rPr>
        <w:t>веб-сайта</w:t>
      </w:r>
      <w:r w:rsidR="00922583" w:rsidRPr="00343A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127D" w:rsidRPr="00343A6D">
        <w:rPr>
          <w:rFonts w:ascii="Times New Roman" w:hAnsi="Times New Roman"/>
          <w:sz w:val="24"/>
          <w:szCs w:val="24"/>
          <w:lang w:val="ru-RU"/>
        </w:rPr>
        <w:t>ООО «</w:t>
      </w:r>
      <w:r w:rsidR="00343A6D" w:rsidRPr="00343A6D">
        <w:rPr>
          <w:rFonts w:ascii="Times New Roman" w:hAnsi="Times New Roman"/>
          <w:sz w:val="24"/>
          <w:szCs w:val="24"/>
          <w:lang w:val="ru-RU"/>
        </w:rPr>
        <w:t>Авто-Планета</w:t>
      </w:r>
      <w:r w:rsidR="00F6127D" w:rsidRPr="00343A6D">
        <w:rPr>
          <w:rFonts w:ascii="Times New Roman" w:hAnsi="Times New Roman"/>
          <w:sz w:val="24"/>
          <w:szCs w:val="24"/>
          <w:lang w:val="ru-RU"/>
        </w:rPr>
        <w:t>»</w:t>
      </w:r>
      <w:r w:rsidR="00922583" w:rsidRPr="00343A6D">
        <w:rPr>
          <w:rFonts w:ascii="Times New Roman" w:hAnsi="Times New Roman"/>
          <w:sz w:val="24"/>
          <w:szCs w:val="24"/>
          <w:lang w:val="ru-RU"/>
        </w:rPr>
        <w:t xml:space="preserve"> (далее – </w:t>
      </w:r>
      <w:r w:rsidR="00954557" w:rsidRPr="00BE39EA">
        <w:rPr>
          <w:rFonts w:ascii="Times New Roman" w:hAnsi="Times New Roman"/>
          <w:sz w:val="24"/>
          <w:szCs w:val="24"/>
          <w:lang w:val="ru-RU"/>
        </w:rPr>
        <w:t>Оператор</w:t>
      </w:r>
      <w:r w:rsidR="00922583" w:rsidRPr="00BE39EA">
        <w:rPr>
          <w:rFonts w:ascii="Times New Roman" w:hAnsi="Times New Roman"/>
          <w:sz w:val="24"/>
          <w:szCs w:val="24"/>
          <w:lang w:val="ru-RU"/>
        </w:rPr>
        <w:t>)</w:t>
      </w:r>
      <w:r w:rsidR="00AE1D54" w:rsidRPr="00BE39EA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Hlk199766236"/>
      <w:r w:rsidR="003025AD" w:rsidRPr="00BE39EA">
        <w:rPr>
          <w:rFonts w:ascii="Times New Roman" w:hAnsi="Times New Roman"/>
          <w:sz w:val="24"/>
          <w:szCs w:val="24"/>
          <w:lang w:val="ru-RU"/>
        </w:rPr>
        <w:t xml:space="preserve">ОГРН: </w:t>
      </w:r>
      <w:r w:rsidR="00343A6D" w:rsidRPr="00BE39EA">
        <w:rPr>
          <w:rFonts w:ascii="Times New Roman" w:hAnsi="Times New Roman"/>
          <w:sz w:val="24"/>
          <w:szCs w:val="24"/>
          <w:lang w:val="ru-RU" w:eastAsia="ru-RU"/>
        </w:rPr>
        <w:t>1036301000020</w:t>
      </w:r>
      <w:r w:rsidR="003025AD" w:rsidRPr="00BE39EA">
        <w:rPr>
          <w:rFonts w:ascii="Times New Roman" w:hAnsi="Times New Roman"/>
          <w:sz w:val="24"/>
          <w:szCs w:val="24"/>
          <w:lang w:val="ru-RU"/>
        </w:rPr>
        <w:t xml:space="preserve">, ИНН: </w:t>
      </w:r>
      <w:bookmarkEnd w:id="0"/>
      <w:r w:rsidR="00343A6D" w:rsidRPr="00BE39EA">
        <w:rPr>
          <w:rFonts w:ascii="Times New Roman" w:hAnsi="Times New Roman"/>
          <w:sz w:val="24"/>
          <w:szCs w:val="24"/>
          <w:lang w:val="ru-RU" w:eastAsia="ru-RU"/>
        </w:rPr>
        <w:t>6321109522</w:t>
      </w:r>
      <w:r w:rsidR="003025AD" w:rsidRPr="00BE39EA">
        <w:rPr>
          <w:rFonts w:ascii="Times New Roman" w:hAnsi="Times New Roman"/>
          <w:sz w:val="24"/>
          <w:szCs w:val="24"/>
          <w:lang w:val="ru-RU"/>
        </w:rPr>
        <w:t xml:space="preserve">, </w:t>
      </w:r>
      <w:bookmarkStart w:id="1" w:name="_Hlk199766198"/>
      <w:r w:rsidR="00F6127D" w:rsidRPr="00BE39EA">
        <w:rPr>
          <w:rFonts w:ascii="Times New Roman" w:hAnsi="Times New Roman"/>
          <w:sz w:val="24"/>
          <w:szCs w:val="24"/>
          <w:lang w:val="ru-RU"/>
        </w:rPr>
        <w:t>а</w:t>
      </w:r>
      <w:r w:rsidR="003025AD" w:rsidRPr="00BE39EA">
        <w:rPr>
          <w:rFonts w:ascii="Times New Roman" w:hAnsi="Times New Roman"/>
          <w:sz w:val="24"/>
          <w:szCs w:val="24"/>
          <w:lang w:val="ru-RU"/>
        </w:rPr>
        <w:t xml:space="preserve">дрес: </w:t>
      </w:r>
      <w:bookmarkStart w:id="2" w:name="_Hlk199230178"/>
      <w:bookmarkStart w:id="3" w:name="_Hlk199248886"/>
      <w:bookmarkEnd w:id="1"/>
      <w:r w:rsidR="00343A6D" w:rsidRPr="00BE39EA">
        <w:rPr>
          <w:rFonts w:ascii="Times New Roman" w:eastAsia="Calibri" w:hAnsi="Times New Roman"/>
          <w:color w:val="auto"/>
          <w:sz w:val="24"/>
          <w:szCs w:val="24"/>
          <w:lang w:val="ru-RU" w:eastAsia="ru-RU" w:bidi="ru-RU"/>
        </w:rPr>
        <w:t xml:space="preserve">445032, Самарская </w:t>
      </w:r>
      <w:proofErr w:type="spellStart"/>
      <w:r w:rsidR="00343A6D" w:rsidRPr="00BE39EA">
        <w:rPr>
          <w:rFonts w:ascii="Times New Roman" w:eastAsia="Calibri" w:hAnsi="Times New Roman"/>
          <w:color w:val="auto"/>
          <w:sz w:val="24"/>
          <w:szCs w:val="24"/>
          <w:lang w:val="ru-RU" w:eastAsia="ru-RU" w:bidi="ru-RU"/>
        </w:rPr>
        <w:t>обл</w:t>
      </w:r>
      <w:proofErr w:type="spellEnd"/>
      <w:r w:rsidR="00343A6D" w:rsidRPr="00BE39EA">
        <w:rPr>
          <w:rFonts w:ascii="Times New Roman" w:eastAsia="Calibri" w:hAnsi="Times New Roman"/>
          <w:color w:val="auto"/>
          <w:sz w:val="24"/>
          <w:szCs w:val="24"/>
          <w:lang w:val="ru-RU" w:eastAsia="ru-RU" w:bidi="ru-RU"/>
        </w:rPr>
        <w:t xml:space="preserve">, г. Тольятти, ул. Воскресенская, д. 16, стр. 4 </w:t>
      </w:r>
      <w:r w:rsidR="00AE1D54" w:rsidRPr="00BE39EA">
        <w:rPr>
          <w:rFonts w:ascii="Times New Roman" w:hAnsi="Times New Roman"/>
          <w:sz w:val="24"/>
          <w:szCs w:val="24"/>
          <w:lang w:val="ru-RU"/>
        </w:rPr>
        <w:t>на</w:t>
      </w:r>
      <w:r w:rsidR="00F6127D" w:rsidRPr="00BE39EA">
        <w:rPr>
          <w:rFonts w:ascii="Times New Roman" w:hAnsi="Times New Roman"/>
          <w:sz w:val="24"/>
          <w:szCs w:val="24"/>
          <w:lang w:val="ru-RU"/>
        </w:rPr>
        <w:t> </w:t>
      </w:r>
      <w:r w:rsidR="000813A4" w:rsidRPr="00BE39EA">
        <w:rPr>
          <w:rFonts w:ascii="Times New Roman" w:hAnsi="Times New Roman"/>
          <w:sz w:val="24"/>
          <w:szCs w:val="24"/>
          <w:lang w:val="ru-RU"/>
        </w:rPr>
        <w:t>автоматизированную обработку персональных данных</w:t>
      </w:r>
      <w:r w:rsidR="00AE1D54" w:rsidRPr="00BE39EA">
        <w:rPr>
          <w:rFonts w:ascii="Times New Roman" w:hAnsi="Times New Roman"/>
          <w:sz w:val="24"/>
          <w:szCs w:val="24"/>
          <w:lang w:val="ru-RU"/>
        </w:rPr>
        <w:t>, а также без</w:t>
      </w:r>
      <w:r w:rsidR="00AE1D54" w:rsidRPr="00BE39EA">
        <w:rPr>
          <w:rFonts w:ascii="Times New Roman" w:hAnsi="Times New Roman"/>
          <w:sz w:val="24"/>
          <w:szCs w:val="24"/>
        </w:rPr>
        <w:t> </w:t>
      </w:r>
      <w:r w:rsidR="00AE1D54" w:rsidRPr="00BE39EA">
        <w:rPr>
          <w:rFonts w:ascii="Times New Roman" w:hAnsi="Times New Roman"/>
          <w:sz w:val="24"/>
          <w:szCs w:val="24"/>
          <w:lang w:val="ru-RU"/>
        </w:rPr>
        <w:t>использования средств автоматизации</w:t>
      </w:r>
      <w:bookmarkEnd w:id="2"/>
      <w:r w:rsidR="00AE1D54" w:rsidRPr="00BE39EA">
        <w:rPr>
          <w:rFonts w:ascii="Times New Roman" w:hAnsi="Times New Roman"/>
          <w:sz w:val="24"/>
          <w:szCs w:val="24"/>
          <w:lang w:val="ru-RU"/>
        </w:rPr>
        <w:t>, а именно на</w:t>
      </w:r>
      <w:r w:rsidR="00AE1D54" w:rsidRPr="00BE39EA">
        <w:rPr>
          <w:rFonts w:ascii="Times New Roman" w:hAnsi="Times New Roman"/>
          <w:sz w:val="24"/>
          <w:szCs w:val="24"/>
        </w:rPr>
        <w:t> </w:t>
      </w:r>
      <w:r w:rsidR="00AE1D54" w:rsidRPr="00BE39EA">
        <w:rPr>
          <w:rFonts w:ascii="Times New Roman" w:hAnsi="Times New Roman"/>
          <w:sz w:val="24"/>
          <w:szCs w:val="24"/>
          <w:lang w:val="ru-RU"/>
        </w:rPr>
        <w:t xml:space="preserve">сбор, запись, систематизацию, накопление, </w:t>
      </w:r>
      <w:r w:rsidR="005B70CE" w:rsidRPr="00BE39EA">
        <w:rPr>
          <w:rFonts w:ascii="Times New Roman" w:hAnsi="Times New Roman"/>
          <w:sz w:val="24"/>
          <w:szCs w:val="24"/>
          <w:lang w:val="ru-RU"/>
        </w:rPr>
        <w:t xml:space="preserve">передачу, </w:t>
      </w:r>
      <w:r w:rsidR="00AE1D54" w:rsidRPr="00BE39EA">
        <w:rPr>
          <w:rFonts w:ascii="Times New Roman" w:hAnsi="Times New Roman"/>
          <w:sz w:val="24"/>
          <w:szCs w:val="24"/>
          <w:lang w:val="ru-RU"/>
        </w:rPr>
        <w:t xml:space="preserve">хранение, уточнение (обновление, изменение), извлечение, </w:t>
      </w:r>
      <w:r w:rsidR="00BE39EA" w:rsidRPr="00BE39EA">
        <w:rPr>
          <w:rFonts w:ascii="Times New Roman" w:eastAsia="Arial" w:hAnsi="Times New Roman"/>
          <w:sz w:val="24"/>
          <w:szCs w:val="24"/>
          <w:lang w:val="ru-RU"/>
        </w:rPr>
        <w:t>получение</w:t>
      </w:r>
      <w:r w:rsidR="00BE39EA" w:rsidRPr="00BE39E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39EA" w:rsidRPr="00BE39EA">
        <w:rPr>
          <w:rFonts w:ascii="Times New Roman" w:eastAsia="Arial" w:hAnsi="Times New Roman"/>
          <w:sz w:val="24"/>
          <w:szCs w:val="24"/>
          <w:lang w:val="ru-RU"/>
        </w:rPr>
        <w:t>сопоставление (сравнение), объединение (связывание), использование, передачу (предоставление, доступ), в том числе блокирование, удаление, уничтожение с использованием средств автоматизации и (или) без использования таких средств</w:t>
      </w:r>
      <w:r w:rsidR="00AE1D54" w:rsidRPr="00BE39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39E2" w:rsidRPr="00BE39EA">
        <w:rPr>
          <w:rFonts w:ascii="Times New Roman" w:hAnsi="Times New Roman"/>
          <w:sz w:val="24"/>
          <w:szCs w:val="24"/>
          <w:lang w:val="ru-RU"/>
        </w:rPr>
        <w:t>в соответствии со статьей 9</w:t>
      </w:r>
      <w:r w:rsidR="00046DBB" w:rsidRPr="00BE39EA">
        <w:rPr>
          <w:rFonts w:ascii="Times New Roman" w:hAnsi="Times New Roman"/>
          <w:sz w:val="24"/>
          <w:szCs w:val="24"/>
          <w:lang w:val="ru-RU"/>
        </w:rPr>
        <w:t> </w:t>
      </w:r>
      <w:r w:rsidR="00E439E2" w:rsidRPr="00BE39EA">
        <w:rPr>
          <w:rFonts w:ascii="Times New Roman" w:hAnsi="Times New Roman"/>
          <w:sz w:val="24"/>
          <w:szCs w:val="24"/>
          <w:lang w:val="ru-RU"/>
        </w:rPr>
        <w:t>Федерального закона от</w:t>
      </w:r>
      <w:r w:rsidR="00457E9B" w:rsidRPr="00BE39EA">
        <w:rPr>
          <w:rFonts w:ascii="Times New Roman" w:hAnsi="Times New Roman"/>
          <w:sz w:val="24"/>
          <w:szCs w:val="24"/>
        </w:rPr>
        <w:t> </w:t>
      </w:r>
      <w:r w:rsidR="00E439E2" w:rsidRPr="00BE39EA">
        <w:rPr>
          <w:rFonts w:ascii="Times New Roman" w:hAnsi="Times New Roman"/>
          <w:sz w:val="24"/>
          <w:szCs w:val="24"/>
          <w:lang w:val="ru-RU"/>
        </w:rPr>
        <w:t>27.07.2006 №</w:t>
      </w:r>
      <w:r w:rsidR="00A04540" w:rsidRPr="00BE39EA">
        <w:rPr>
          <w:rFonts w:ascii="Times New Roman" w:hAnsi="Times New Roman"/>
          <w:sz w:val="24"/>
          <w:szCs w:val="24"/>
        </w:rPr>
        <w:t> </w:t>
      </w:r>
      <w:r w:rsidR="00E439E2" w:rsidRPr="00BE39EA">
        <w:rPr>
          <w:rFonts w:ascii="Times New Roman" w:hAnsi="Times New Roman"/>
          <w:sz w:val="24"/>
          <w:szCs w:val="24"/>
          <w:lang w:val="ru-RU"/>
        </w:rPr>
        <w:t>152-ФЗ «О</w:t>
      </w:r>
      <w:r w:rsidR="00426FCF" w:rsidRPr="00BE39EA">
        <w:rPr>
          <w:rFonts w:ascii="Times New Roman" w:hAnsi="Times New Roman"/>
          <w:sz w:val="24"/>
          <w:szCs w:val="24"/>
          <w:lang w:val="ru-RU"/>
        </w:rPr>
        <w:t> </w:t>
      </w:r>
      <w:r w:rsidR="00E439E2" w:rsidRPr="00BE39EA">
        <w:rPr>
          <w:rFonts w:ascii="Times New Roman" w:hAnsi="Times New Roman"/>
          <w:sz w:val="24"/>
          <w:szCs w:val="24"/>
          <w:lang w:val="ru-RU"/>
        </w:rPr>
        <w:t>персональн</w:t>
      </w:r>
      <w:bookmarkEnd w:id="3"/>
      <w:r w:rsidR="00E439E2" w:rsidRPr="00BE39EA">
        <w:rPr>
          <w:rFonts w:ascii="Times New Roman" w:hAnsi="Times New Roman"/>
          <w:sz w:val="24"/>
          <w:szCs w:val="24"/>
          <w:lang w:val="ru-RU"/>
        </w:rPr>
        <w:t>ых данных»</w:t>
      </w:r>
      <w:r w:rsidR="00AE1D54" w:rsidRPr="00BE39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39E2" w:rsidRPr="00BE39EA">
        <w:rPr>
          <w:rFonts w:ascii="Times New Roman" w:hAnsi="Times New Roman"/>
          <w:sz w:val="24"/>
          <w:szCs w:val="24"/>
          <w:lang w:val="ru-RU"/>
        </w:rPr>
        <w:t>в целях:</w:t>
      </w:r>
    </w:p>
    <w:p w14:paraId="4FE67B6A" w14:textId="657707FA" w:rsidR="00F61176" w:rsidRPr="00A04540" w:rsidRDefault="00F61176" w:rsidP="0071387F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bookmarkStart w:id="4" w:name="_Hlk199770847"/>
      <w:bookmarkStart w:id="5" w:name="_Hlk199755633"/>
      <w:r w:rsidRPr="00A04540">
        <w:t xml:space="preserve"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</w:t>
      </w:r>
      <w:r w:rsidR="0071387F">
        <w:t>Оператора</w:t>
      </w:r>
      <w:r w:rsidRPr="00A04540">
        <w:t>;</w:t>
      </w:r>
    </w:p>
    <w:p w14:paraId="58197F20" w14:textId="7B4D2164" w:rsidR="00F61176" w:rsidRPr="00A04540" w:rsidRDefault="00F61176" w:rsidP="0071387F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A04540">
        <w:t>исполнения судебных актов, актов других органов или должностных лиц, подлежащих исполнению в</w:t>
      </w:r>
      <w:r w:rsidR="00CD1D6D" w:rsidRPr="00A04540">
        <w:t> </w:t>
      </w:r>
      <w:r w:rsidRPr="00A04540">
        <w:t>соответствии с законодательством Российской Федерации об исполнительном производстве;</w:t>
      </w:r>
    </w:p>
    <w:p w14:paraId="7D8EAC52" w14:textId="01C71D40" w:rsidR="00BE39EA" w:rsidRPr="00A04540" w:rsidRDefault="00BE39EA" w:rsidP="00BE39EA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>
        <w:rPr>
          <w:rFonts w:eastAsia="Arial"/>
          <w:sz w:val="21"/>
          <w:szCs w:val="21"/>
        </w:rPr>
        <w:t>о</w:t>
      </w:r>
      <w:r w:rsidRPr="00900B3B">
        <w:rPr>
          <w:rFonts w:eastAsia="Arial"/>
          <w:sz w:val="21"/>
          <w:szCs w:val="21"/>
        </w:rPr>
        <w:t xml:space="preserve">бработки запросов пользователей на получение услуг Оператора (тест-драйв, трейд-ин, </w:t>
      </w:r>
      <w:r>
        <w:rPr>
          <w:rFonts w:eastAsia="Arial"/>
          <w:sz w:val="21"/>
          <w:szCs w:val="21"/>
        </w:rPr>
        <w:t>запись на сервис</w:t>
      </w:r>
      <w:r w:rsidRPr="00900B3B">
        <w:rPr>
          <w:rFonts w:eastAsia="Arial"/>
          <w:sz w:val="21"/>
          <w:szCs w:val="21"/>
        </w:rPr>
        <w:t>), ответов на запросы пользователей, предоставления информации по запросу пользователя (</w:t>
      </w:r>
      <w:r>
        <w:rPr>
          <w:rFonts w:eastAsia="Arial"/>
          <w:sz w:val="21"/>
          <w:szCs w:val="21"/>
        </w:rPr>
        <w:t>получить предложение)</w:t>
      </w:r>
      <w:r w:rsidRPr="008F3C8D">
        <w:rPr>
          <w:rFonts w:eastAsia="Arial"/>
          <w:sz w:val="21"/>
          <w:szCs w:val="21"/>
        </w:rPr>
        <w:t xml:space="preserve"> и</w:t>
      </w:r>
      <w:r>
        <w:rPr>
          <w:rFonts w:eastAsia="Arial"/>
          <w:sz w:val="21"/>
          <w:szCs w:val="21"/>
        </w:rPr>
        <w:t xml:space="preserve"> сбора обратной связи по состоявшемуся взаимодействию.</w:t>
      </w:r>
      <w:r w:rsidRPr="00A04540">
        <w:t xml:space="preserve"> </w:t>
      </w:r>
    </w:p>
    <w:p w14:paraId="45527D1B" w14:textId="2950C5C4" w:rsidR="002F616F" w:rsidRPr="00BE39EA" w:rsidRDefault="003025AD" w:rsidP="00C1086A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  <w:rPr>
          <w:b/>
          <w:bCs/>
        </w:rPr>
      </w:pPr>
      <w:r>
        <w:t>у</w:t>
      </w:r>
      <w:r w:rsidRPr="003025AD">
        <w:t xml:space="preserve">становление с </w:t>
      </w:r>
      <w:r w:rsidR="0071387F">
        <w:t>посетителем Сайта</w:t>
      </w:r>
      <w:r w:rsidRPr="003025AD">
        <w:t xml:space="preserve"> обратной связи, включая направление уведомлений, запросов, касающихся использования Сайта, товаров, услуг, продуктов Оператора, обработка запросов и заявок на консультации по поводу продуктов, товаров, услуг</w:t>
      </w:r>
      <w:bookmarkEnd w:id="4"/>
      <w:r w:rsidR="00560BD0">
        <w:t>.</w:t>
      </w:r>
      <w:bookmarkEnd w:id="5"/>
      <w:r w:rsidR="00BE39EA" w:rsidRPr="00BE39EA">
        <w:rPr>
          <w:rFonts w:eastAsia="Arial"/>
          <w:sz w:val="21"/>
          <w:szCs w:val="21"/>
        </w:rPr>
        <w:t xml:space="preserve"> </w:t>
      </w:r>
      <w:r w:rsidR="00E439E2" w:rsidRPr="00BE39EA">
        <w:rPr>
          <w:b/>
          <w:bCs/>
        </w:rPr>
        <w:t>Перечень</w:t>
      </w:r>
      <w:r w:rsidR="006257FE" w:rsidRPr="00BE39EA">
        <w:rPr>
          <w:b/>
          <w:bCs/>
        </w:rPr>
        <w:t xml:space="preserve"> </w:t>
      </w:r>
      <w:r w:rsidR="00E439E2" w:rsidRPr="00BE39EA">
        <w:rPr>
          <w:b/>
          <w:bCs/>
        </w:rPr>
        <w:t xml:space="preserve">персональных данных, на обработку которых </w:t>
      </w:r>
      <w:r w:rsidR="0071387F" w:rsidRPr="00BE39EA">
        <w:rPr>
          <w:b/>
          <w:bCs/>
        </w:rPr>
        <w:t>дается</w:t>
      </w:r>
      <w:r w:rsidR="00E439E2" w:rsidRPr="00BE39EA">
        <w:rPr>
          <w:b/>
          <w:bCs/>
        </w:rPr>
        <w:t xml:space="preserve"> согласие:</w:t>
      </w:r>
    </w:p>
    <w:p w14:paraId="35A87720" w14:textId="7F334C1F" w:rsidR="002411E2" w:rsidRPr="00A04540" w:rsidRDefault="002411E2" w:rsidP="0071387F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A04540">
        <w:t xml:space="preserve">фамилия, имя, отчество; </w:t>
      </w:r>
    </w:p>
    <w:p w14:paraId="1AEEE4E3" w14:textId="12EC9AA7" w:rsidR="002411E2" w:rsidRPr="00BE39EA" w:rsidRDefault="00954557" w:rsidP="0071387F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>
        <w:t xml:space="preserve">номер </w:t>
      </w:r>
      <w:r w:rsidRPr="00BE39EA">
        <w:t>телефона</w:t>
      </w:r>
      <w:r w:rsidR="002411E2" w:rsidRPr="00BE39EA">
        <w:t xml:space="preserve">; </w:t>
      </w:r>
    </w:p>
    <w:p w14:paraId="1F00880F" w14:textId="77777777" w:rsidR="00BE39EA" w:rsidRPr="00BE39EA" w:rsidRDefault="00954557" w:rsidP="00BE39EA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BE39EA">
        <w:t>адрес электронной почты</w:t>
      </w:r>
      <w:r w:rsidR="002411E2" w:rsidRPr="00BE39EA">
        <w:t>;</w:t>
      </w:r>
    </w:p>
    <w:p w14:paraId="79DC3353" w14:textId="77777777" w:rsidR="00BE39EA" w:rsidRPr="00BE39EA" w:rsidRDefault="00BE39EA" w:rsidP="00BE39EA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BE39EA">
        <w:rPr>
          <w:rFonts w:eastAsia="Arial"/>
          <w:lang w:eastAsia="ru-RU"/>
        </w:rPr>
        <w:t>сведения о транспортном средстве;</w:t>
      </w:r>
    </w:p>
    <w:p w14:paraId="57D7224B" w14:textId="77777777" w:rsidR="00BE39EA" w:rsidRPr="00BE39EA" w:rsidRDefault="00BE39EA" w:rsidP="00BE39EA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BE39EA">
        <w:rPr>
          <w:rFonts w:eastAsia="Arial"/>
          <w:lang w:eastAsia="ru-RU"/>
        </w:rPr>
        <w:t>сведения об информационном (коммуникационном) взаимодействии;</w:t>
      </w:r>
    </w:p>
    <w:p w14:paraId="5E175E76" w14:textId="77777777" w:rsidR="00BE39EA" w:rsidRPr="00BE39EA" w:rsidRDefault="00BE39EA" w:rsidP="00BE39EA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BE39EA">
        <w:rPr>
          <w:rFonts w:eastAsia="Arial"/>
          <w:lang w:eastAsia="ru-RU"/>
        </w:rPr>
        <w:t>метрики взаимодействия с описанием продукции и (или) с информационными материалами;</w:t>
      </w:r>
    </w:p>
    <w:p w14:paraId="28DB6FC6" w14:textId="5B7E01EF" w:rsidR="00BE39EA" w:rsidRPr="00BE39EA" w:rsidRDefault="00BE39EA" w:rsidP="00BE39EA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BE39EA">
        <w:rPr>
          <w:rFonts w:eastAsia="Arial"/>
          <w:lang w:eastAsia="ru-RU"/>
        </w:rPr>
        <w:t>метрики приобретения и использования продукции и (или) информационных материалов;</w:t>
      </w:r>
    </w:p>
    <w:p w14:paraId="22695CC9" w14:textId="77777777" w:rsidR="00AD0E76" w:rsidRPr="00BE39EA" w:rsidRDefault="00954557" w:rsidP="0071387F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BE39EA">
        <w:t>иные сведения, указанные в комментариях</w:t>
      </w:r>
      <w:r w:rsidR="00AD0E76" w:rsidRPr="00BE39EA">
        <w:t>;</w:t>
      </w:r>
    </w:p>
    <w:p w14:paraId="1460B55D" w14:textId="77777777" w:rsidR="00BE39EA" w:rsidRDefault="00AD0E76" w:rsidP="00BE39EA">
      <w:pPr>
        <w:pStyle w:val="ae"/>
        <w:numPr>
          <w:ilvl w:val="0"/>
          <w:numId w:val="15"/>
        </w:numPr>
        <w:spacing w:before="0" w:after="0" w:line="276" w:lineRule="auto"/>
        <w:ind w:left="0" w:firstLine="567"/>
        <w:jc w:val="both"/>
      </w:pPr>
      <w:r w:rsidRPr="00AD0E76">
        <w:t>файл</w:t>
      </w:r>
      <w:r>
        <w:t>ы</w:t>
      </w:r>
      <w:r w:rsidRPr="00AD0E76">
        <w:t xml:space="preserve"> «</w:t>
      </w:r>
      <w:r w:rsidRPr="00F6127D">
        <w:rPr>
          <w:lang w:val="en-US"/>
        </w:rPr>
        <w:t>cookie</w:t>
      </w:r>
      <w:r w:rsidR="00F6127D" w:rsidRPr="00F6127D">
        <w:rPr>
          <w:lang w:val="en-US"/>
        </w:rPr>
        <w:t>s</w:t>
      </w:r>
      <w:r w:rsidRPr="00AD0E76">
        <w:t>» с помощью сервисов интернет-статистики (Яндекс Метрика)</w:t>
      </w:r>
      <w:r w:rsidR="00954557">
        <w:t>.</w:t>
      </w:r>
    </w:p>
    <w:p w14:paraId="3B4AE93E" w14:textId="77777777" w:rsidR="00BE39EA" w:rsidRDefault="00BE39EA" w:rsidP="00BE39EA">
      <w:pPr>
        <w:pStyle w:val="ae"/>
        <w:spacing w:before="0" w:after="0" w:line="276" w:lineRule="auto"/>
        <w:ind w:left="567"/>
        <w:jc w:val="both"/>
      </w:pPr>
    </w:p>
    <w:p w14:paraId="77992A72" w14:textId="77777777" w:rsidR="00BE39EA" w:rsidRDefault="00BE39EA" w:rsidP="00BE39EA">
      <w:pPr>
        <w:pStyle w:val="ae"/>
        <w:spacing w:before="0" w:after="0" w:line="276" w:lineRule="auto"/>
        <w:ind w:left="567"/>
        <w:jc w:val="both"/>
        <w:rPr>
          <w:rFonts w:eastAsia="Arial"/>
        </w:rPr>
      </w:pPr>
      <w:r w:rsidRPr="00BE39EA">
        <w:rPr>
          <w:rFonts w:eastAsia="Arial"/>
        </w:rPr>
        <w:t>Источниками ПД, необходимых для достижения цели, могут быть:</w:t>
      </w:r>
    </w:p>
    <w:p w14:paraId="618CDB83" w14:textId="1C662540" w:rsidR="00BE39EA" w:rsidRDefault="00BE39EA" w:rsidP="00BE39EA">
      <w:pPr>
        <w:pStyle w:val="ae"/>
        <w:spacing w:before="0" w:after="0" w:line="276" w:lineRule="auto"/>
        <w:ind w:left="567"/>
        <w:jc w:val="both"/>
        <w:rPr>
          <w:rFonts w:eastAsia="Arial"/>
          <w:lang w:eastAsia="ru-RU"/>
        </w:rPr>
      </w:pPr>
      <w:r>
        <w:rPr>
          <w:rFonts w:eastAsia="Arial"/>
          <w:lang w:eastAsia="ru-RU"/>
        </w:rPr>
        <w:lastRenderedPageBreak/>
        <w:t xml:space="preserve">- </w:t>
      </w:r>
      <w:r w:rsidRPr="00BE39EA">
        <w:rPr>
          <w:rFonts w:eastAsia="Arial"/>
          <w:lang w:eastAsia="ru-RU"/>
        </w:rPr>
        <w:t>сведения, предоставляемые мной;</w:t>
      </w:r>
    </w:p>
    <w:p w14:paraId="1A166F38" w14:textId="135F8D9F" w:rsidR="00BE39EA" w:rsidRDefault="00BE39EA" w:rsidP="00BE39EA">
      <w:pPr>
        <w:pStyle w:val="ae"/>
        <w:spacing w:before="0" w:after="0" w:line="276" w:lineRule="auto"/>
        <w:ind w:left="567"/>
        <w:jc w:val="both"/>
        <w:rPr>
          <w:rFonts w:eastAsia="Arial"/>
          <w:lang w:eastAsia="ru-RU"/>
        </w:rPr>
      </w:pPr>
      <w:r>
        <w:rPr>
          <w:rFonts w:eastAsia="Arial"/>
          <w:lang w:eastAsia="ru-RU"/>
        </w:rPr>
        <w:t xml:space="preserve">- </w:t>
      </w:r>
      <w:r w:rsidRPr="00BE39EA">
        <w:rPr>
          <w:rFonts w:eastAsia="Arial"/>
          <w:lang w:eastAsia="ru-RU"/>
        </w:rPr>
        <w:t>результаты взаимодействия между мной и Оператором;</w:t>
      </w:r>
    </w:p>
    <w:p w14:paraId="43F67BC3" w14:textId="5A80536E" w:rsidR="00BE39EA" w:rsidRPr="00BE39EA" w:rsidRDefault="00BE39EA" w:rsidP="00BE39EA">
      <w:pPr>
        <w:pStyle w:val="ae"/>
        <w:spacing w:before="0" w:after="0" w:line="276" w:lineRule="auto"/>
        <w:ind w:left="567"/>
        <w:jc w:val="both"/>
      </w:pPr>
      <w:r>
        <w:rPr>
          <w:rFonts w:eastAsia="Arial"/>
          <w:lang w:eastAsia="ru-RU"/>
        </w:rPr>
        <w:t xml:space="preserve">- </w:t>
      </w:r>
      <w:r w:rsidRPr="00BE39EA">
        <w:rPr>
          <w:rFonts w:eastAsia="Arial"/>
          <w:lang w:eastAsia="ru-RU"/>
        </w:rPr>
        <w:t>результаты сопоставления (сравнения) и объединения (связывания) данных между собой, например, с файлами cookie.</w:t>
      </w:r>
    </w:p>
    <w:p w14:paraId="0A87C2DA" w14:textId="23F7ECB7" w:rsidR="00954557" w:rsidRDefault="0071387F" w:rsidP="0071387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етитель Сайта</w:t>
      </w:r>
      <w:r w:rsidRPr="0071387F">
        <w:rPr>
          <w:rFonts w:ascii="Times New Roman" w:hAnsi="Times New Roman"/>
          <w:sz w:val="24"/>
          <w:szCs w:val="24"/>
          <w:lang w:val="ru-RU"/>
        </w:rPr>
        <w:t xml:space="preserve"> выражает согласие на передачу Оператором персональных данных, полученных в рамках данного согласия, </w:t>
      </w:r>
      <w:r w:rsidRPr="008F7250">
        <w:rPr>
          <w:rFonts w:ascii="Times New Roman" w:hAnsi="Times New Roman"/>
          <w:b/>
          <w:bCs/>
          <w:sz w:val="24"/>
          <w:szCs w:val="24"/>
          <w:lang w:val="ru-RU"/>
        </w:rPr>
        <w:t>третьим лицам</w:t>
      </w:r>
      <w:r w:rsidR="008F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7250" w:rsidRPr="008F7250">
        <w:rPr>
          <w:rFonts w:ascii="Times New Roman" w:hAnsi="Times New Roman"/>
          <w:sz w:val="24"/>
          <w:szCs w:val="24"/>
          <w:lang w:val="ru-RU"/>
        </w:rPr>
        <w:t>на автоматизированную, а также без использования средств автоматизации</w:t>
      </w:r>
      <w:r w:rsidR="008F7250">
        <w:rPr>
          <w:rFonts w:ascii="Times New Roman" w:hAnsi="Times New Roman"/>
          <w:sz w:val="24"/>
          <w:szCs w:val="24"/>
          <w:lang w:val="ru-RU"/>
        </w:rPr>
        <w:t xml:space="preserve"> обработку </w:t>
      </w:r>
      <w:r w:rsidR="008F7250" w:rsidRPr="00A04540">
        <w:rPr>
          <w:rFonts w:ascii="Times New Roman" w:hAnsi="Times New Roman"/>
          <w:sz w:val="24"/>
          <w:szCs w:val="24"/>
          <w:lang w:val="ru-RU"/>
        </w:rPr>
        <w:t>персональных данных, а именно на</w:t>
      </w:r>
      <w:r w:rsidR="008F7250" w:rsidRPr="00A04540">
        <w:rPr>
          <w:rFonts w:ascii="Times New Roman" w:hAnsi="Times New Roman"/>
          <w:sz w:val="24"/>
          <w:szCs w:val="24"/>
        </w:rPr>
        <w:t> </w:t>
      </w:r>
      <w:r w:rsidR="008F7250" w:rsidRPr="00A04540">
        <w:rPr>
          <w:rFonts w:ascii="Times New Roman" w:hAnsi="Times New Roman"/>
          <w:sz w:val="24"/>
          <w:szCs w:val="24"/>
          <w:lang w:val="ru-RU"/>
        </w:rPr>
        <w:t xml:space="preserve">сбор, запись, систематизацию, накопление, </w:t>
      </w:r>
      <w:r w:rsidR="008F7250">
        <w:rPr>
          <w:rFonts w:ascii="Times New Roman" w:hAnsi="Times New Roman"/>
          <w:sz w:val="24"/>
          <w:szCs w:val="24"/>
          <w:lang w:val="ru-RU"/>
        </w:rPr>
        <w:t xml:space="preserve">передачу, </w:t>
      </w:r>
      <w:r w:rsidR="008F7250" w:rsidRPr="00A04540">
        <w:rPr>
          <w:rFonts w:ascii="Times New Roman" w:hAnsi="Times New Roman"/>
          <w:sz w:val="24"/>
          <w:szCs w:val="24"/>
          <w:lang w:val="ru-RU"/>
        </w:rPr>
        <w:t>хранение, уточнение (обновление, изменение), извлечение, использование, предоставление, доступ, обезличивание, блокирование, удаление и</w:t>
      </w:r>
      <w:r w:rsidR="00457E9B">
        <w:rPr>
          <w:rFonts w:ascii="Times New Roman" w:hAnsi="Times New Roman"/>
          <w:sz w:val="24"/>
          <w:szCs w:val="24"/>
        </w:rPr>
        <w:t> </w:t>
      </w:r>
      <w:r w:rsidR="008F7250" w:rsidRPr="00A04540">
        <w:rPr>
          <w:rFonts w:ascii="Times New Roman" w:hAnsi="Times New Roman"/>
          <w:sz w:val="24"/>
          <w:szCs w:val="24"/>
          <w:lang w:val="ru-RU"/>
        </w:rPr>
        <w:t>уничтожение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2410"/>
        <w:gridCol w:w="1662"/>
      </w:tblGrid>
      <w:tr w:rsidR="00A27A5B" w:rsidRPr="0071387F" w14:paraId="7C215C69" w14:textId="77777777" w:rsidTr="00A27A5B">
        <w:trPr>
          <w:tblHeader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3576240" w14:textId="4290CA66" w:rsidR="0071387F" w:rsidRPr="00C037A8" w:rsidRDefault="0071387F" w:rsidP="00C03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037A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A60F9DA" w14:textId="0A45D79D" w:rsidR="0071387F" w:rsidRPr="00C037A8" w:rsidRDefault="0071387F" w:rsidP="00C03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037A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5E20C6" w14:textId="7658B97D" w:rsidR="0071387F" w:rsidRPr="00C037A8" w:rsidRDefault="0071387F" w:rsidP="00C03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037A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ечень персональных данных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271C1A15" w14:textId="2A9653FF" w:rsidR="0071387F" w:rsidRPr="00C037A8" w:rsidRDefault="0071387F" w:rsidP="00C037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037A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ГРН, ИНН, место нахождения</w:t>
            </w:r>
          </w:p>
        </w:tc>
      </w:tr>
      <w:tr w:rsidR="00A27A5B" w:rsidRPr="00A27A5B" w14:paraId="7A430097" w14:textId="77777777" w:rsidTr="00A27A5B">
        <w:tc>
          <w:tcPr>
            <w:tcW w:w="1555" w:type="dxa"/>
          </w:tcPr>
          <w:p w14:paraId="26E31E9C" w14:textId="15E03800" w:rsidR="00A27A5B" w:rsidRPr="00A27A5B" w:rsidRDefault="00A27A5B" w:rsidP="008F72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ООО «ДЖИЛИ-МОТОРС»</w:t>
            </w:r>
          </w:p>
        </w:tc>
        <w:tc>
          <w:tcPr>
            <w:tcW w:w="4110" w:type="dxa"/>
            <w:vMerge w:val="restart"/>
          </w:tcPr>
          <w:p w14:paraId="7A92A0B3" w14:textId="77777777" w:rsidR="00A27A5B" w:rsidRPr="000774DC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>становление с посетителем Сайта обратной связи, включая направление уведомлений, запросов, касающихся использования Сайта, товаров, услуг, продуктов, обработка запросов и заявок на консультации по поводу продуктов, товаров, услуг;</w:t>
            </w:r>
          </w:p>
          <w:p w14:paraId="1AFE0EAA" w14:textId="47300DF0" w:rsidR="00A27A5B" w:rsidRDefault="00A27A5B" w:rsidP="00A27A5B">
            <w:pPr>
              <w:tabs>
                <w:tab w:val="left" w:pos="851"/>
              </w:tabs>
              <w:spacing w:line="280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ение посетителю сайта информации о товарах, услугах, </w:t>
            </w:r>
            <w:r w:rsidRPr="004B0B6D">
              <w:rPr>
                <w:rFonts w:ascii="Times New Roman" w:hAnsi="Times New Roman"/>
                <w:sz w:val="20"/>
                <w:szCs w:val="20"/>
                <w:lang w:val="ru-RU"/>
              </w:rPr>
              <w:t>продуктах, специальных предложений, информации о ценах, новостной, рекламной рассылки</w:t>
            </w: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воду указанных товаров, услуг, продукт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721A00E3" w14:textId="19937F50" w:rsidR="00A27A5B" w:rsidRPr="00A27A5B" w:rsidRDefault="00A27A5B" w:rsidP="00A27A5B">
            <w:pPr>
              <w:tabs>
                <w:tab w:val="left" w:pos="851"/>
              </w:tabs>
              <w:spacing w:line="280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/>
                <w:sz w:val="21"/>
                <w:szCs w:val="21"/>
                <w:lang w:val="ru-RU"/>
              </w:rPr>
              <w:t>О</w:t>
            </w:r>
            <w:r w:rsidRPr="00A27A5B">
              <w:rPr>
                <w:rFonts w:ascii="Times New Roman" w:eastAsia="Arial" w:hAnsi="Times New Roman"/>
                <w:sz w:val="21"/>
                <w:szCs w:val="21"/>
                <w:lang w:val="ru-RU"/>
              </w:rPr>
              <w:t>бработ</w:t>
            </w:r>
            <w:r>
              <w:rPr>
                <w:rFonts w:ascii="Times New Roman" w:eastAsia="Arial" w:hAnsi="Times New Roman"/>
                <w:sz w:val="21"/>
                <w:szCs w:val="21"/>
                <w:lang w:val="ru-RU"/>
              </w:rPr>
              <w:t>ка</w:t>
            </w:r>
            <w:r w:rsidRPr="00A27A5B">
              <w:rPr>
                <w:rFonts w:ascii="Times New Roman" w:eastAsia="Arial" w:hAnsi="Times New Roman"/>
                <w:sz w:val="21"/>
                <w:szCs w:val="21"/>
                <w:lang w:val="ru-RU"/>
              </w:rPr>
              <w:t xml:space="preserve"> запросов пользователей на получение услуг Оператора (тест-драйв, трейд-ин, запись на сервис), ответов на запросы пользователей, предоставления информации по запросу пользователя (получить предложение) и сбора обратной связи по состоявшемуся взаимодействию.</w:t>
            </w:r>
          </w:p>
        </w:tc>
        <w:tc>
          <w:tcPr>
            <w:tcW w:w="2410" w:type="dxa"/>
            <w:vMerge w:val="restart"/>
          </w:tcPr>
          <w:p w14:paraId="282E3570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-фамилия, имя, отчество;</w:t>
            </w:r>
          </w:p>
          <w:p w14:paraId="0FC4DE36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контактные (коммуникационные) </w:t>
            </w:r>
            <w:proofErr w:type="gram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данные ;</w:t>
            </w:r>
            <w:proofErr w:type="gramEnd"/>
          </w:p>
          <w:p w14:paraId="0E8D6CE6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-сведения о транспортном средстве;</w:t>
            </w:r>
          </w:p>
          <w:p w14:paraId="62977EA2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-сведения об информационном (коммуникационном) взаимодействии;</w:t>
            </w:r>
          </w:p>
          <w:p w14:paraId="68E1E6D7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-метрики взаимодействия с описанием продукции и (или) с информационными материалами;</w:t>
            </w:r>
          </w:p>
          <w:p w14:paraId="6AA109D6" w14:textId="3D61A5B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-метрики приобретения и использования продукции и (или) информационных материалов;</w:t>
            </w:r>
          </w:p>
        </w:tc>
        <w:tc>
          <w:tcPr>
            <w:tcW w:w="1662" w:type="dxa"/>
          </w:tcPr>
          <w:p w14:paraId="3F033CDF" w14:textId="4B8EAE6B" w:rsidR="00A27A5B" w:rsidRPr="00A27A5B" w:rsidRDefault="00A27A5B" w:rsidP="007138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  <w:t xml:space="preserve">ОГРН: 1097746264406, ИНН: 7716641537, юр. адрес: 127018, г. Москва, </w:t>
            </w:r>
            <w:proofErr w:type="spellStart"/>
            <w:r w:rsidRPr="00A27A5B"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  <w:t>вн.тер.г</w:t>
            </w:r>
            <w:proofErr w:type="spellEnd"/>
            <w:r w:rsidRPr="00A27A5B"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  <w:t xml:space="preserve">. Муниципальный округ Марьина Роща, ул. Двинцев, д.12, к. 1, этаж 5, </w:t>
            </w:r>
            <w:proofErr w:type="spellStart"/>
            <w:r w:rsidRPr="00A27A5B"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  <w:t>пом</w:t>
            </w:r>
            <w:proofErr w:type="spellEnd"/>
            <w:r w:rsidRPr="00A27A5B"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  <w:t xml:space="preserve">/ком </w:t>
            </w:r>
            <w:r w:rsidRPr="00A27A5B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I</w:t>
            </w:r>
            <w:r w:rsidRPr="00A27A5B">
              <w:rPr>
                <w:rFonts w:ascii="Times New Roman" w:eastAsia="Arial" w:hAnsi="Times New Roman"/>
                <w:sz w:val="20"/>
                <w:szCs w:val="20"/>
                <w:lang w:val="ru-RU" w:eastAsia="ru-RU"/>
              </w:rPr>
              <w:t>/8</w:t>
            </w:r>
          </w:p>
        </w:tc>
      </w:tr>
      <w:tr w:rsidR="00A27A5B" w:rsidRPr="008351DF" w14:paraId="33A2E239" w14:textId="77777777" w:rsidTr="00A27A5B">
        <w:tc>
          <w:tcPr>
            <w:tcW w:w="1555" w:type="dxa"/>
          </w:tcPr>
          <w:p w14:paraId="418C7D94" w14:textId="2F8D6B5A" w:rsidR="00A27A5B" w:rsidRPr="00A27A5B" w:rsidRDefault="00A27A5B" w:rsidP="008F7250">
            <w:pPr>
              <w:jc w:val="center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A27A5B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ООО «ИНФОТЕК»</w:t>
            </w:r>
          </w:p>
        </w:tc>
        <w:tc>
          <w:tcPr>
            <w:tcW w:w="4110" w:type="dxa"/>
            <w:vMerge/>
          </w:tcPr>
          <w:p w14:paraId="45BA80B7" w14:textId="77777777" w:rsidR="00A27A5B" w:rsidRPr="00A27A5B" w:rsidRDefault="00A27A5B" w:rsidP="007138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1EE8C02D" w14:textId="77777777" w:rsidR="00A27A5B" w:rsidRPr="00A27A5B" w:rsidRDefault="00A27A5B" w:rsidP="008F725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62215410" w14:textId="100C75EC" w:rsidR="00A27A5B" w:rsidRPr="00A27A5B" w:rsidRDefault="00A27A5B" w:rsidP="007138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eastAsia="Arial" w:hAnsi="Times New Roman"/>
                <w:sz w:val="21"/>
                <w:szCs w:val="21"/>
                <w:lang w:val="ru-RU" w:eastAsia="ru-RU"/>
              </w:rPr>
              <w:t xml:space="preserve">ОГРН: 1107154005980, ИНН: 7106513340, юр. адрес: 300034, Тульская область, г. Тула, ул. </w:t>
            </w:r>
            <w:proofErr w:type="spellStart"/>
            <w:r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>Революции</w:t>
            </w:r>
            <w:proofErr w:type="spellEnd"/>
            <w:r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 xml:space="preserve">, д. 21, </w:t>
            </w:r>
            <w:proofErr w:type="spellStart"/>
            <w:r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>офис</w:t>
            </w:r>
            <w:proofErr w:type="spellEnd"/>
            <w:r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 xml:space="preserve"> 6</w:t>
            </w:r>
          </w:p>
        </w:tc>
      </w:tr>
      <w:tr w:rsidR="00A27A5B" w:rsidRPr="008351DF" w14:paraId="71C45113" w14:textId="77777777" w:rsidTr="00A27A5B">
        <w:tc>
          <w:tcPr>
            <w:tcW w:w="1555" w:type="dxa"/>
          </w:tcPr>
          <w:p w14:paraId="78365C6F" w14:textId="6558ACE4" w:rsidR="00A27A5B" w:rsidRPr="00A27A5B" w:rsidRDefault="00A27A5B" w:rsidP="008F7250">
            <w:pPr>
              <w:jc w:val="center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A27A5B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ООО «ПЕРКС СОФТ»</w:t>
            </w:r>
          </w:p>
        </w:tc>
        <w:tc>
          <w:tcPr>
            <w:tcW w:w="4110" w:type="dxa"/>
            <w:vMerge/>
          </w:tcPr>
          <w:p w14:paraId="58851292" w14:textId="77777777" w:rsidR="00A27A5B" w:rsidRPr="00A27A5B" w:rsidRDefault="00A27A5B" w:rsidP="007138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04265BCF" w14:textId="77777777" w:rsidR="00A27A5B" w:rsidRPr="00A27A5B" w:rsidRDefault="00A27A5B" w:rsidP="008F725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4E9CD5D6" w14:textId="6ACA6D1F" w:rsidR="00A27A5B" w:rsidRPr="00A27A5B" w:rsidRDefault="00A27A5B" w:rsidP="0071387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eastAsia="Arial" w:hAnsi="Times New Roman"/>
                <w:sz w:val="21"/>
                <w:szCs w:val="21"/>
                <w:lang w:val="ru-RU" w:eastAsia="ru-RU"/>
              </w:rPr>
              <w:t xml:space="preserve">ОГРН: 1167746108276, ИНН: 7726367643, юр. адрес: 115191, г. Москва, </w:t>
            </w:r>
            <w:proofErr w:type="spellStart"/>
            <w:r w:rsidRPr="00A27A5B">
              <w:rPr>
                <w:rFonts w:ascii="Times New Roman" w:eastAsia="Arial" w:hAnsi="Times New Roman"/>
                <w:sz w:val="21"/>
                <w:szCs w:val="21"/>
                <w:lang w:val="ru-RU" w:eastAsia="ru-RU"/>
              </w:rPr>
              <w:t>вн.тер.г</w:t>
            </w:r>
            <w:proofErr w:type="spellEnd"/>
            <w:r w:rsidRPr="00A27A5B">
              <w:rPr>
                <w:rFonts w:ascii="Times New Roman" w:eastAsia="Arial" w:hAnsi="Times New Roman"/>
                <w:sz w:val="21"/>
                <w:szCs w:val="21"/>
                <w:lang w:val="ru-RU" w:eastAsia="ru-RU"/>
              </w:rPr>
              <w:t xml:space="preserve">. Муниципальный округ Донской, пер. </w:t>
            </w:r>
            <w:proofErr w:type="spellStart"/>
            <w:r w:rsidRPr="00394217"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>Духовской</w:t>
            </w:r>
            <w:proofErr w:type="spellEnd"/>
            <w:r w:rsidRPr="00394217"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 xml:space="preserve">, д. 17, </w:t>
            </w:r>
            <w:proofErr w:type="spellStart"/>
            <w:r w:rsidRPr="00394217"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394217"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 xml:space="preserve">. 10, </w:t>
            </w:r>
            <w:proofErr w:type="spellStart"/>
            <w:r w:rsidRPr="00394217"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>этаж</w:t>
            </w:r>
            <w:proofErr w:type="spellEnd"/>
            <w:r w:rsidRPr="00394217"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 xml:space="preserve"> 4, </w:t>
            </w:r>
            <w:proofErr w:type="spellStart"/>
            <w:r w:rsidRPr="00394217"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>помещ</w:t>
            </w:r>
            <w:proofErr w:type="spellEnd"/>
            <w:r w:rsidRPr="00394217">
              <w:rPr>
                <w:rFonts w:ascii="Times New Roman" w:eastAsia="Arial" w:hAnsi="Times New Roman"/>
                <w:sz w:val="21"/>
                <w:szCs w:val="21"/>
                <w:lang w:eastAsia="ru-RU"/>
              </w:rPr>
              <w:t>. 5</w:t>
            </w:r>
          </w:p>
        </w:tc>
      </w:tr>
      <w:tr w:rsidR="00A27A5B" w:rsidRPr="008351DF" w14:paraId="294A11FA" w14:textId="77777777" w:rsidTr="00A27A5B">
        <w:tc>
          <w:tcPr>
            <w:tcW w:w="1555" w:type="dxa"/>
          </w:tcPr>
          <w:p w14:paraId="657B4251" w14:textId="50825D7F" w:rsidR="00A27A5B" w:rsidRPr="00A27A5B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Трейдинс.ру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110" w:type="dxa"/>
          </w:tcPr>
          <w:p w14:paraId="44ABFDEF" w14:textId="3449B731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 поддержка Сайта, функционально совмещенного с программным обеспечением ООО «</w:t>
            </w: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Трейдинс.ру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обеспечение технической возможности коммуникации </w:t>
            </w: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льзователя и Оператора способами, доступными на Сайте</w:t>
            </w:r>
          </w:p>
        </w:tc>
        <w:tc>
          <w:tcPr>
            <w:tcW w:w="2410" w:type="dxa"/>
          </w:tcPr>
          <w:p w14:paraId="0B05956A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О;</w:t>
            </w:r>
          </w:p>
          <w:p w14:paraId="7041C957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номер телефона;</w:t>
            </w:r>
          </w:p>
          <w:p w14:paraId="26D5F389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6" w:name="_Hlk199768968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адрес электронной почты</w:t>
            </w:r>
            <w:bookmarkEnd w:id="6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78EC9C04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cookie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</w:rPr>
              <w:t>s</w:t>
            </w: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153991DE" w14:textId="282A5012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</w:rPr>
              <w:t>IP-</w:t>
            </w: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662" w:type="dxa"/>
          </w:tcPr>
          <w:p w14:paraId="5C9DB588" w14:textId="7A4E9DE0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06670034646, 6670323209, г. Москва, </w:t>
            </w: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вн.тер.г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Муниципальный округ Можайский, б-р </w:t>
            </w: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Большой, д. 42, стр. 1, этаж 1, </w:t>
            </w: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помещ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. 150 Рм4</w:t>
            </w:r>
          </w:p>
        </w:tc>
      </w:tr>
      <w:tr w:rsidR="00A27A5B" w:rsidRPr="00A27A5B" w14:paraId="00B41D59" w14:textId="77777777" w:rsidTr="00A27A5B">
        <w:tc>
          <w:tcPr>
            <w:tcW w:w="1555" w:type="dxa"/>
          </w:tcPr>
          <w:p w14:paraId="2A2F227D" w14:textId="467C09E7" w:rsidR="00A27A5B" w:rsidRPr="0071387F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ОО «</w:t>
            </w: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Колтач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Солюшнс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110" w:type="dxa"/>
            <w:vMerge w:val="restart"/>
          </w:tcPr>
          <w:p w14:paraId="03675F1E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я Пользователем Сайта и сервисов Сайта;</w:t>
            </w:r>
          </w:p>
          <w:p w14:paraId="2FB8C03D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дентификации Пользователя Сайта;</w:t>
            </w:r>
          </w:p>
          <w:p w14:paraId="5DB3C2CB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я связи Оператора с Пользователем посредством предоставленных Пользователем персональных (контактных) данных, в том числе, для предоставления Пользователю информации о предоставляемых Оператором/Партнёром/Правообладателем или третьими лицами услугах, сроках, порядке их предоставления, ценах, справочной информации и актуальных коммерческих предложениях;</w:t>
            </w:r>
          </w:p>
          <w:p w14:paraId="5444CF65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я Пользователю услуги «Обратная связь»;</w:t>
            </w:r>
          </w:p>
          <w:p w14:paraId="6ED533E0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рекламное информирование о товарах/услугах/мероприятиях Оператора/Партнёра/Правообладателя или третьих лиц, посредством</w:t>
            </w:r>
          </w:p>
          <w:p w14:paraId="0433FE95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звонков и рассылок по предоставленным каналам связи (</w:t>
            </w: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e-mail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-рассылки, смс-сообщения, телефонные звонки);</w:t>
            </w:r>
          </w:p>
          <w:p w14:paraId="59BA4450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в рамках договорной/преддоговорной работы;</w:t>
            </w:r>
          </w:p>
          <w:p w14:paraId="59DB9504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ркетинговые исследования, проводимые Оператором/Партнёром/Правообладателем;</w:t>
            </w:r>
          </w:p>
          <w:p w14:paraId="57F0A021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заимодействия с Партнёром/Правообладателем по вопросам сотрудничества;</w:t>
            </w:r>
          </w:p>
          <w:p w14:paraId="453BFE7C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мониторинга и улучшения работы Сайта;</w:t>
            </w:r>
          </w:p>
          <w:p w14:paraId="299EB57D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ведения статистических и аналитических исследований, анализа пользовательской активности;</w:t>
            </w:r>
          </w:p>
          <w:p w14:paraId="6D4ADF83" w14:textId="48A5391A" w:rsid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улучшения качества обслуживания и проведения маркетинговых программ и рекламных акций; Пользователь полностью принимает условия настоящего Согласия на обработку персональных данных и рекламное информирование путём заполнения соответствующей формы обратной связи и/или путём использования сервисов Сайта и/или Сайта в целом.</w:t>
            </w:r>
          </w:p>
        </w:tc>
        <w:tc>
          <w:tcPr>
            <w:tcW w:w="2410" w:type="dxa"/>
            <w:vMerge w:val="restart"/>
          </w:tcPr>
          <w:p w14:paraId="321158AA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рганизации; фамилия, имя, отчество; адрес сайта; адрес местожительства/местонахождения; контактный телефон; адрес электронной почты (</w:t>
            </w: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e-mail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); дата рождения; данные для авторизации и идентификаторы Пользователя, а также данных, собираемых системами веб-аналитики Яндекс. Метрика, Google Analytics, Facebook,</w:t>
            </w:r>
          </w:p>
          <w:p w14:paraId="6C6D9714" w14:textId="5E83321F" w:rsidR="00A27A5B" w:rsidRPr="008F7250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CoMagic</w:t>
            </w:r>
            <w:proofErr w:type="spellEnd"/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еречень таких данных размещен на сайте соответствующей системы веб-аналитики)</w:t>
            </w:r>
          </w:p>
        </w:tc>
        <w:tc>
          <w:tcPr>
            <w:tcW w:w="1662" w:type="dxa"/>
          </w:tcPr>
          <w:p w14:paraId="43839877" w14:textId="77777777" w:rsid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57746673040 </w:t>
            </w:r>
          </w:p>
          <w:p w14:paraId="4349C916" w14:textId="1318A1F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703388936, 127018, город Москва, Складоч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. 1 стр. 9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мещ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3/1</w:t>
            </w:r>
          </w:p>
        </w:tc>
      </w:tr>
      <w:tr w:rsidR="00A27A5B" w:rsidRPr="00A27A5B" w14:paraId="485CD265" w14:textId="77777777" w:rsidTr="00A27A5B">
        <w:tc>
          <w:tcPr>
            <w:tcW w:w="1555" w:type="dxa"/>
          </w:tcPr>
          <w:p w14:paraId="7B60B1E3" w14:textId="77777777" w:rsidR="00A27A5B" w:rsidRPr="00A27A5B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vMerge/>
          </w:tcPr>
          <w:p w14:paraId="47955E7B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485668D4" w14:textId="77777777" w:rsidR="00A27A5B" w:rsidRP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3600662E" w14:textId="77777777" w:rsid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27A5B" w:rsidRPr="008351DF" w14:paraId="11A61C39" w14:textId="77777777" w:rsidTr="00A27A5B">
        <w:tc>
          <w:tcPr>
            <w:tcW w:w="1555" w:type="dxa"/>
          </w:tcPr>
          <w:p w14:paraId="7FD76058" w14:textId="1F94C3A7" w:rsidR="00A27A5B" w:rsidRPr="0071387F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ООО «Телемир»</w:t>
            </w:r>
          </w:p>
        </w:tc>
        <w:tc>
          <w:tcPr>
            <w:tcW w:w="4110" w:type="dxa"/>
            <w:vMerge/>
          </w:tcPr>
          <w:p w14:paraId="04980443" w14:textId="77777777" w:rsid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56E82E38" w14:textId="77777777" w:rsidR="00A27A5B" w:rsidRPr="008F7250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79271104" w14:textId="77777777" w:rsid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27747051200 </w:t>
            </w:r>
          </w:p>
          <w:p w14:paraId="2441F6CF" w14:textId="19175771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701974131, 117420, г. Моск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тер. г. муниципальный округ Черемушки, ул. Профсоюзная, д. 5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мещ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1/П</w:t>
            </w:r>
          </w:p>
        </w:tc>
      </w:tr>
      <w:tr w:rsidR="00A27A5B" w:rsidRPr="00BE39EA" w14:paraId="74B91C7A" w14:textId="77777777" w:rsidTr="00A27A5B">
        <w:tc>
          <w:tcPr>
            <w:tcW w:w="9737" w:type="dxa"/>
            <w:gridSpan w:val="4"/>
          </w:tcPr>
          <w:p w14:paraId="4C7D0F19" w14:textId="19D634AF" w:rsidR="00A27A5B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 входящие в группу компаний Оператора</w:t>
            </w:r>
          </w:p>
        </w:tc>
      </w:tr>
      <w:tr w:rsidR="00A27A5B" w:rsidRPr="00F6127D" w14:paraId="2EE2AA39" w14:textId="77777777" w:rsidTr="00A27A5B">
        <w:tc>
          <w:tcPr>
            <w:tcW w:w="1555" w:type="dxa"/>
          </w:tcPr>
          <w:p w14:paraId="777A88EE" w14:textId="099D194E" w:rsidR="00A27A5B" w:rsidRPr="00F6127D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27D">
              <w:rPr>
                <w:rFonts w:ascii="Times New Roman" w:hAnsi="Times New Roman"/>
                <w:sz w:val="20"/>
                <w:szCs w:val="20"/>
                <w:lang w:val="ru-RU"/>
              </w:rPr>
              <w:t>АО «Тон-Авто»</w:t>
            </w:r>
          </w:p>
        </w:tc>
        <w:tc>
          <w:tcPr>
            <w:tcW w:w="4110" w:type="dxa"/>
            <w:vMerge w:val="restart"/>
          </w:tcPr>
          <w:p w14:paraId="25C8D64D" w14:textId="1F7605F1" w:rsidR="00A27A5B" w:rsidRPr="000774DC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>становление с посетителем Сайта обратной связи, включая направление уведомлений, запросов, касающихся использования Сайта, товаров, услуг, продуктов, обработка запросов и заявок на консультации по поводу продуктов, товаров, услуг;</w:t>
            </w:r>
          </w:p>
          <w:p w14:paraId="32E3F7D7" w14:textId="30A23B71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ение посетителю сайта информации о товарах, услугах, </w:t>
            </w:r>
            <w:r w:rsidRPr="004B0B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дуктах, специальных предложений, информации о </w:t>
            </w:r>
            <w:r w:rsidRPr="004B0B6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ценах, новостной, рекламной рассылки</w:t>
            </w:r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воду указанных товаров, услуг, продуктов</w:t>
            </w:r>
          </w:p>
        </w:tc>
        <w:tc>
          <w:tcPr>
            <w:tcW w:w="2410" w:type="dxa"/>
            <w:vMerge w:val="restart"/>
          </w:tcPr>
          <w:p w14:paraId="5F123770" w14:textId="77777777" w:rsidR="00A27A5B" w:rsidRPr="008F7250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О;</w:t>
            </w:r>
          </w:p>
          <w:p w14:paraId="58E5AB3D" w14:textId="77777777" w:rsidR="00A27A5B" w:rsidRPr="008F7250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t>номер телефона;</w:t>
            </w:r>
          </w:p>
          <w:p w14:paraId="6F852F70" w14:textId="43C4A912" w:rsidR="00A27A5B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7250">
              <w:rPr>
                <w:rFonts w:ascii="Times New Roman" w:hAnsi="Times New Roman"/>
                <w:sz w:val="20"/>
                <w:szCs w:val="20"/>
                <w:lang w:val="ru-RU"/>
              </w:rPr>
              <w:t>адрес электронной поч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EA7C3CD" w14:textId="7E52FF13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7" w:name="_Hlk199769007"/>
            <w:r w:rsidRPr="000774DC">
              <w:rPr>
                <w:rFonts w:ascii="Times New Roman" w:hAnsi="Times New Roman"/>
                <w:sz w:val="20"/>
                <w:szCs w:val="20"/>
                <w:lang w:val="ru-RU"/>
              </w:rPr>
              <w:t>иные сведения, указанные в комментариях</w:t>
            </w:r>
            <w:bookmarkEnd w:id="7"/>
          </w:p>
        </w:tc>
        <w:tc>
          <w:tcPr>
            <w:tcW w:w="1662" w:type="dxa"/>
          </w:tcPr>
          <w:p w14:paraId="350F815D" w14:textId="1DF5AAFC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27D">
              <w:rPr>
                <w:rFonts w:ascii="Times New Roman" w:hAnsi="Times New Roman"/>
                <w:sz w:val="20"/>
                <w:szCs w:val="20"/>
                <w:lang w:val="ru-RU"/>
              </w:rPr>
              <w:t>102630198751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1342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6127D">
              <w:rPr>
                <w:rFonts w:ascii="Times New Roman" w:hAnsi="Times New Roman"/>
                <w:sz w:val="20"/>
                <w:szCs w:val="20"/>
                <w:lang w:val="ru-RU"/>
              </w:rPr>
              <w:t>632108575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F6127D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., г. Тольятти, ул. Воскресенская, 16</w:t>
            </w:r>
          </w:p>
        </w:tc>
      </w:tr>
      <w:tr w:rsidR="00A27A5B" w:rsidRPr="00BE39EA" w14:paraId="2B7A42A4" w14:textId="77777777" w:rsidTr="00A27A5B">
        <w:tc>
          <w:tcPr>
            <w:tcW w:w="1555" w:type="dxa"/>
          </w:tcPr>
          <w:p w14:paraId="48A91397" w14:textId="11BA950C" w:rsidR="00A27A5B" w:rsidRPr="00F6127D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127D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F6127D">
              <w:rPr>
                <w:rFonts w:ascii="Times New Roman" w:hAnsi="Times New Roman"/>
                <w:color w:val="1C1C1C"/>
                <w:spacing w:val="-3"/>
                <w:sz w:val="20"/>
                <w:szCs w:val="20"/>
              </w:rPr>
              <w:t>АвтоДом</w:t>
            </w:r>
            <w:proofErr w:type="spellEnd"/>
            <w:r w:rsidRPr="00F6127D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110" w:type="dxa"/>
            <w:vMerge/>
          </w:tcPr>
          <w:p w14:paraId="19615B41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46F68675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7A911908" w14:textId="55630E0B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7E9B">
              <w:rPr>
                <w:rFonts w:ascii="Times New Roman" w:hAnsi="Times New Roman"/>
                <w:sz w:val="20"/>
                <w:szCs w:val="20"/>
                <w:lang w:val="ru-RU"/>
              </w:rPr>
              <w:t>1077325010597</w:t>
            </w:r>
            <w:r w:rsidRPr="00407D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57E9B">
              <w:rPr>
                <w:rFonts w:ascii="Times New Roman" w:hAnsi="Times New Roman"/>
                <w:sz w:val="20"/>
                <w:szCs w:val="20"/>
                <w:lang w:val="ru-RU"/>
              </w:rPr>
              <w:t>732507426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407D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ьяновская обл., г </w:t>
            </w: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льяновск, пр-т Нариманова, 128</w:t>
            </w:r>
          </w:p>
        </w:tc>
      </w:tr>
      <w:tr w:rsidR="00A27A5B" w:rsidRPr="0071387F" w14:paraId="71A5E17E" w14:textId="77777777" w:rsidTr="00A27A5B">
        <w:tc>
          <w:tcPr>
            <w:tcW w:w="1555" w:type="dxa"/>
          </w:tcPr>
          <w:p w14:paraId="0C5B5570" w14:textId="294A673E" w:rsidR="00A27A5B" w:rsidRPr="00F6127D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ОО «УК «Тон-Авто»</w:t>
            </w:r>
          </w:p>
        </w:tc>
        <w:tc>
          <w:tcPr>
            <w:tcW w:w="4110" w:type="dxa"/>
            <w:vMerge/>
          </w:tcPr>
          <w:p w14:paraId="26E96495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62C47920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2667A807" w14:textId="151BE0CC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A5B">
              <w:rPr>
                <w:rFonts w:ascii="Times New Roman" w:hAnsi="Times New Roman"/>
                <w:sz w:val="20"/>
                <w:szCs w:val="20"/>
                <w:lang w:val="ru-RU"/>
              </w:rPr>
              <w:t>1136320005634, 6321308038, Самарская обл., г Тольятти, ул. Воскресенская, 16 / стр. 3</w:t>
            </w:r>
          </w:p>
        </w:tc>
      </w:tr>
      <w:tr w:rsidR="00A27A5B" w:rsidRPr="00BE39EA" w14:paraId="39894A3B" w14:textId="77777777" w:rsidTr="00A27A5B">
        <w:tc>
          <w:tcPr>
            <w:tcW w:w="1555" w:type="dxa"/>
          </w:tcPr>
          <w:p w14:paraId="03C88D85" w14:textId="2E933103" w:rsidR="00A27A5B" w:rsidRPr="00F6127D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7D">
              <w:rPr>
                <w:rFonts w:ascii="Times New Roman" w:hAnsi="Times New Roman"/>
                <w:sz w:val="20"/>
                <w:szCs w:val="20"/>
                <w:lang w:val="ru-RU"/>
              </w:rPr>
              <w:t>ООО «Тон-Авто»</w:t>
            </w:r>
          </w:p>
        </w:tc>
        <w:tc>
          <w:tcPr>
            <w:tcW w:w="4110" w:type="dxa"/>
            <w:vMerge/>
          </w:tcPr>
          <w:p w14:paraId="3FE9ECC6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0C2D5062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41717B05" w14:textId="7D1AFABC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t>107732500468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t>732507055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D945F7">
              <w:rPr>
                <w:rFonts w:ascii="Times New Roman" w:hAnsi="Times New Roman"/>
                <w:sz w:val="20"/>
                <w:szCs w:val="20"/>
                <w:lang w:val="ru-RU"/>
              </w:rPr>
              <w:t>Ульяновская обл., г Ульяновск, пр-т Нариманова, 128</w:t>
            </w:r>
          </w:p>
        </w:tc>
      </w:tr>
      <w:tr w:rsidR="00A27A5B" w:rsidRPr="0071387F" w14:paraId="6D631592" w14:textId="77777777" w:rsidTr="00A27A5B">
        <w:tc>
          <w:tcPr>
            <w:tcW w:w="1555" w:type="dxa"/>
          </w:tcPr>
          <w:p w14:paraId="62F183FC" w14:textId="46FBBC65" w:rsidR="00A27A5B" w:rsidRPr="0071387F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F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586FED">
              <w:rPr>
                <w:rFonts w:ascii="Times New Roman" w:hAnsi="Times New Roman"/>
                <w:sz w:val="20"/>
                <w:szCs w:val="20"/>
                <w:lang w:val="ru-RU"/>
              </w:rPr>
              <w:t>Ав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110" w:type="dxa"/>
            <w:vMerge/>
          </w:tcPr>
          <w:p w14:paraId="6661507B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3E597B24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09D5E29B" w14:textId="42774336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07D2D">
              <w:rPr>
                <w:rFonts w:ascii="Times New Roman" w:hAnsi="Times New Roman"/>
                <w:sz w:val="20"/>
                <w:szCs w:val="20"/>
                <w:lang w:val="ru-RU"/>
              </w:rPr>
              <w:t>110732700531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07D2D">
              <w:rPr>
                <w:rFonts w:ascii="Times New Roman" w:hAnsi="Times New Roman"/>
                <w:sz w:val="20"/>
                <w:szCs w:val="20"/>
                <w:lang w:val="ru-RU"/>
              </w:rPr>
              <w:t>732705747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07D2D">
              <w:rPr>
                <w:rFonts w:ascii="Times New Roman" w:hAnsi="Times New Roman"/>
                <w:sz w:val="20"/>
                <w:szCs w:val="20"/>
                <w:lang w:val="ru-RU"/>
              </w:rPr>
              <w:t>Самарская обл., г Тольятти, ул. Воскресенская, 16 / стр. 1</w:t>
            </w:r>
          </w:p>
        </w:tc>
      </w:tr>
      <w:tr w:rsidR="00A27A5B" w:rsidRPr="0071387F" w14:paraId="3F787D47" w14:textId="77777777" w:rsidTr="00A27A5B">
        <w:tc>
          <w:tcPr>
            <w:tcW w:w="1555" w:type="dxa"/>
          </w:tcPr>
          <w:p w14:paraId="0D3F63E6" w14:textId="7F33C157" w:rsidR="00A27A5B" w:rsidRPr="0071387F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7F8">
              <w:rPr>
                <w:rFonts w:ascii="Times New Roman" w:hAnsi="Times New Roman"/>
                <w:sz w:val="20"/>
                <w:szCs w:val="20"/>
                <w:lang w:val="ru-RU"/>
              </w:rPr>
              <w:t>ООО «УК «Сервис Тон-Авто»</w:t>
            </w:r>
          </w:p>
        </w:tc>
        <w:tc>
          <w:tcPr>
            <w:tcW w:w="4110" w:type="dxa"/>
            <w:vMerge/>
          </w:tcPr>
          <w:p w14:paraId="53E82AB9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0CBBCF94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1C172879" w14:textId="7BF2FA67" w:rsidR="00A27A5B" w:rsidRPr="007137F8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7F8">
              <w:rPr>
                <w:rFonts w:ascii="Times New Roman" w:hAnsi="Times New Roman"/>
                <w:sz w:val="20"/>
                <w:szCs w:val="20"/>
                <w:lang w:val="ru-RU"/>
              </w:rPr>
              <w:t>113632000564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7137F8">
              <w:rPr>
                <w:rFonts w:ascii="Times New Roman" w:hAnsi="Times New Roman"/>
                <w:sz w:val="20"/>
                <w:szCs w:val="20"/>
                <w:lang w:val="ru-RU"/>
              </w:rPr>
              <w:t>6321308045, Самарская обл., г. Тольятти, ул. Воскресенская, д. 16, стр. 3</w:t>
            </w:r>
          </w:p>
        </w:tc>
      </w:tr>
      <w:tr w:rsidR="00A27A5B" w:rsidRPr="00BE39EA" w14:paraId="7BAF7197" w14:textId="77777777" w:rsidTr="00A27A5B">
        <w:tc>
          <w:tcPr>
            <w:tcW w:w="1555" w:type="dxa"/>
          </w:tcPr>
          <w:p w14:paraId="462B2B9E" w14:textId="6A8C0685" w:rsidR="00A27A5B" w:rsidRPr="007137F8" w:rsidRDefault="00A27A5B" w:rsidP="00A27A5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</w:t>
            </w:r>
            <w:r w:rsidRPr="0028018D">
              <w:rPr>
                <w:rFonts w:ascii="Arial" w:eastAsia="Calibri" w:hAnsi="Arial" w:cs="Arial"/>
                <w:sz w:val="20"/>
                <w:szCs w:val="20"/>
                <w:lang w:val="ru-RU" w:eastAsia="ru-RU" w:bidi="ru-RU"/>
              </w:rPr>
              <w:t>«</w:t>
            </w:r>
            <w:proofErr w:type="spellStart"/>
            <w:r w:rsidRPr="0028018D">
              <w:rPr>
                <w:rFonts w:ascii="Arial" w:eastAsia="Calibri" w:hAnsi="Arial" w:cs="Arial"/>
                <w:sz w:val="20"/>
                <w:szCs w:val="20"/>
                <w:lang w:val="ru-RU" w:eastAsia="ru-RU" w:bidi="ru-RU"/>
              </w:rPr>
              <w:t>Лант</w:t>
            </w:r>
            <w:proofErr w:type="spellEnd"/>
            <w:r w:rsidRPr="0028018D">
              <w:rPr>
                <w:rFonts w:ascii="Arial" w:eastAsia="Calibri" w:hAnsi="Arial" w:cs="Arial"/>
                <w:sz w:val="20"/>
                <w:szCs w:val="20"/>
                <w:lang w:val="ru-RU" w:eastAsia="ru-RU" w:bidi="ru-RU"/>
              </w:rPr>
              <w:t>»</w:t>
            </w:r>
          </w:p>
        </w:tc>
        <w:tc>
          <w:tcPr>
            <w:tcW w:w="4110" w:type="dxa"/>
            <w:vMerge/>
          </w:tcPr>
          <w:p w14:paraId="01352D5C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7019D78B" w14:textId="77777777" w:rsidR="00A27A5B" w:rsidRPr="0071387F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</w:tcPr>
          <w:p w14:paraId="2A6EE762" w14:textId="1CDBA780" w:rsidR="00A27A5B" w:rsidRPr="006F06B4" w:rsidRDefault="00A27A5B" w:rsidP="00A27A5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06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26303953004, </w:t>
            </w:r>
            <w:bookmarkStart w:id="8" w:name="_Hlk200356283"/>
            <w:r w:rsidRPr="006F06B4">
              <w:rPr>
                <w:rFonts w:ascii="Times New Roman" w:hAnsi="Times New Roman"/>
                <w:sz w:val="20"/>
                <w:szCs w:val="20"/>
                <w:lang w:val="ru-RU"/>
              </w:rPr>
              <w:t>6323061298</w:t>
            </w:r>
            <w:bookmarkEnd w:id="8"/>
            <w:r w:rsidRPr="006F06B4">
              <w:rPr>
                <w:rFonts w:ascii="Times New Roman" w:hAnsi="Times New Roman"/>
                <w:sz w:val="20"/>
                <w:szCs w:val="20"/>
                <w:lang w:val="ru-RU"/>
              </w:rPr>
              <w:t>, Самарская Область, Тольятти Город, Воскресенская Улица, дом 16, стр. 4</w:t>
            </w:r>
          </w:p>
        </w:tc>
      </w:tr>
    </w:tbl>
    <w:p w14:paraId="63EA4B0A" w14:textId="77777777" w:rsidR="0071387F" w:rsidRDefault="0071387F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EA6C851" w14:textId="05C2501B" w:rsidR="00172F99" w:rsidRPr="00A04540" w:rsidRDefault="00172F99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04540">
        <w:rPr>
          <w:rFonts w:ascii="Times New Roman" w:hAnsi="Times New Roman"/>
          <w:sz w:val="24"/>
          <w:szCs w:val="24"/>
          <w:lang w:val="ru-RU"/>
        </w:rPr>
        <w:t>Обработка персональных данных для целей и с применением действий, не указанных в</w:t>
      </w:r>
      <w:r w:rsidR="00426FCF" w:rsidRPr="00A04540">
        <w:rPr>
          <w:rFonts w:ascii="Times New Roman" w:hAnsi="Times New Roman"/>
          <w:sz w:val="24"/>
          <w:szCs w:val="24"/>
          <w:lang w:val="ru-RU"/>
        </w:rPr>
        <w:t> </w:t>
      </w:r>
      <w:r w:rsidRPr="00A04540">
        <w:rPr>
          <w:rFonts w:ascii="Times New Roman" w:hAnsi="Times New Roman"/>
          <w:sz w:val="24"/>
          <w:szCs w:val="24"/>
          <w:lang w:val="ru-RU"/>
        </w:rPr>
        <w:t>настоящем согласии, не допускается при отсутствии дополнительного разрешения на эти действия.</w:t>
      </w:r>
    </w:p>
    <w:p w14:paraId="56759E84" w14:textId="5D9C239A" w:rsidR="00136EA4" w:rsidRPr="00A04540" w:rsidRDefault="007367B3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367B3">
        <w:rPr>
          <w:rFonts w:ascii="Times New Roman" w:hAnsi="Times New Roman"/>
          <w:sz w:val="24"/>
          <w:szCs w:val="24"/>
          <w:lang w:val="ru-RU"/>
        </w:rPr>
        <w:t xml:space="preserve">Настоящее согласие действует до момента его непосредственного отзыва </w:t>
      </w:r>
      <w:r>
        <w:rPr>
          <w:rFonts w:ascii="Times New Roman" w:hAnsi="Times New Roman"/>
          <w:sz w:val="24"/>
          <w:szCs w:val="24"/>
          <w:lang w:val="ru-RU"/>
        </w:rPr>
        <w:t>посетителем Сайта</w:t>
      </w:r>
      <w:r w:rsidRPr="007367B3">
        <w:rPr>
          <w:rFonts w:ascii="Times New Roman" w:hAnsi="Times New Roman"/>
          <w:sz w:val="24"/>
          <w:szCs w:val="24"/>
          <w:lang w:val="ru-RU"/>
        </w:rPr>
        <w:t>, но в любом случае не ранее достижения целей обработки персональных данных.</w:t>
      </w:r>
    </w:p>
    <w:p w14:paraId="6F5FA87C" w14:textId="2671899B" w:rsidR="00172F99" w:rsidRPr="00A04540" w:rsidRDefault="00532C9D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04540">
        <w:rPr>
          <w:rFonts w:ascii="Times New Roman" w:hAnsi="Times New Roman"/>
          <w:sz w:val="24"/>
          <w:szCs w:val="24"/>
          <w:lang w:val="ru-RU"/>
        </w:rPr>
        <w:t xml:space="preserve">После </w:t>
      </w:r>
      <w:r w:rsidR="00080AB8" w:rsidRPr="00A04540">
        <w:rPr>
          <w:rFonts w:ascii="Times New Roman" w:hAnsi="Times New Roman"/>
          <w:sz w:val="24"/>
          <w:szCs w:val="24"/>
          <w:lang w:val="ru-RU"/>
        </w:rPr>
        <w:t>достижени</w:t>
      </w:r>
      <w:r w:rsidRPr="00A04540">
        <w:rPr>
          <w:rFonts w:ascii="Times New Roman" w:hAnsi="Times New Roman"/>
          <w:sz w:val="24"/>
          <w:szCs w:val="24"/>
          <w:lang w:val="ru-RU"/>
        </w:rPr>
        <w:t>я</w:t>
      </w:r>
      <w:r w:rsidR="00080AB8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2583" w:rsidRPr="00A04540">
        <w:rPr>
          <w:rFonts w:ascii="Times New Roman" w:hAnsi="Times New Roman"/>
          <w:sz w:val="24"/>
          <w:szCs w:val="24"/>
          <w:lang w:val="ru-RU"/>
        </w:rPr>
        <w:t xml:space="preserve">целей </w:t>
      </w:r>
      <w:r w:rsidR="00080AB8" w:rsidRPr="00A04540">
        <w:rPr>
          <w:rFonts w:ascii="Times New Roman" w:hAnsi="Times New Roman"/>
          <w:sz w:val="24"/>
          <w:szCs w:val="24"/>
          <w:lang w:val="ru-RU"/>
        </w:rPr>
        <w:t>обработки персональных данных</w:t>
      </w:r>
      <w:r w:rsidR="0003110C" w:rsidRPr="00A045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A1837" w:rsidRPr="00A04540">
        <w:rPr>
          <w:rFonts w:ascii="Times New Roman" w:hAnsi="Times New Roman"/>
          <w:sz w:val="24"/>
          <w:szCs w:val="24"/>
          <w:lang w:val="ru-RU"/>
        </w:rPr>
        <w:t>данные</w:t>
      </w:r>
      <w:r w:rsidR="00440C7B" w:rsidRPr="00A04540">
        <w:rPr>
          <w:rFonts w:ascii="Times New Roman" w:hAnsi="Times New Roman"/>
          <w:sz w:val="24"/>
          <w:szCs w:val="24"/>
          <w:lang w:val="ru-RU"/>
        </w:rPr>
        <w:t>, указанные при регистрации на веб-сайте</w:t>
      </w:r>
      <w:r w:rsidRPr="00A04540">
        <w:rPr>
          <w:rFonts w:ascii="Times New Roman" w:hAnsi="Times New Roman"/>
          <w:sz w:val="24"/>
          <w:szCs w:val="24"/>
          <w:lang w:val="ru-RU"/>
        </w:rPr>
        <w:t>,</w:t>
      </w:r>
      <w:r w:rsidR="0003110C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22E8" w:rsidRPr="00A04540">
        <w:rPr>
          <w:rFonts w:ascii="Times New Roman" w:hAnsi="Times New Roman"/>
          <w:sz w:val="24"/>
          <w:szCs w:val="24"/>
          <w:lang w:val="ru-RU"/>
        </w:rPr>
        <w:t>будут</w:t>
      </w:r>
      <w:r w:rsidR="00BB20A6" w:rsidRPr="00A04540">
        <w:rPr>
          <w:rFonts w:ascii="Times New Roman" w:hAnsi="Times New Roman"/>
          <w:sz w:val="24"/>
          <w:szCs w:val="24"/>
          <w:lang w:val="ru-RU"/>
        </w:rPr>
        <w:t xml:space="preserve"> заблокированы и</w:t>
      </w:r>
      <w:r w:rsidR="009C365F" w:rsidRPr="00A04540">
        <w:rPr>
          <w:rFonts w:ascii="Times New Roman" w:hAnsi="Times New Roman"/>
          <w:sz w:val="24"/>
          <w:szCs w:val="24"/>
          <w:lang w:val="ru-RU"/>
        </w:rPr>
        <w:t>/или</w:t>
      </w:r>
      <w:r w:rsidR="00BB20A6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110C" w:rsidRPr="00A04540">
        <w:rPr>
          <w:rFonts w:ascii="Times New Roman" w:hAnsi="Times New Roman"/>
          <w:sz w:val="24"/>
          <w:szCs w:val="24"/>
          <w:lang w:val="ru-RU"/>
        </w:rPr>
        <w:t xml:space="preserve">уничтожены в </w:t>
      </w:r>
      <w:r w:rsidR="0061041B" w:rsidRPr="00A04540">
        <w:rPr>
          <w:rFonts w:ascii="Times New Roman" w:hAnsi="Times New Roman"/>
          <w:sz w:val="24"/>
          <w:szCs w:val="24"/>
          <w:lang w:val="ru-RU"/>
        </w:rPr>
        <w:t xml:space="preserve">соответствии с Политикой обработки и защиты персональных данных </w:t>
      </w:r>
      <w:r w:rsidR="009C1986">
        <w:rPr>
          <w:rFonts w:ascii="Times New Roman" w:hAnsi="Times New Roman"/>
          <w:sz w:val="24"/>
          <w:szCs w:val="24"/>
          <w:lang w:val="ru-RU"/>
        </w:rPr>
        <w:t>посетителей</w:t>
      </w:r>
      <w:r w:rsidR="0061041B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1986">
        <w:rPr>
          <w:rFonts w:ascii="Times New Roman" w:hAnsi="Times New Roman"/>
          <w:sz w:val="24"/>
          <w:szCs w:val="24"/>
          <w:lang w:val="ru-RU"/>
        </w:rPr>
        <w:t>Сайта</w:t>
      </w:r>
      <w:r w:rsidR="0061041B"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127D">
        <w:rPr>
          <w:rFonts w:ascii="Times New Roman" w:hAnsi="Times New Roman"/>
          <w:sz w:val="24"/>
          <w:szCs w:val="24"/>
          <w:lang w:val="ru-RU"/>
        </w:rPr>
        <w:t>ООО «УК «Тон-Авто»</w:t>
      </w:r>
      <w:r w:rsidR="00172F99" w:rsidRPr="00A04540">
        <w:rPr>
          <w:rFonts w:ascii="Times New Roman" w:hAnsi="Times New Roman"/>
          <w:sz w:val="24"/>
          <w:szCs w:val="24"/>
          <w:lang w:val="ru-RU"/>
        </w:rPr>
        <w:t>.</w:t>
      </w:r>
    </w:p>
    <w:p w14:paraId="5D8BA803" w14:textId="75D25873" w:rsidR="00136EA4" w:rsidRPr="00A04540" w:rsidRDefault="00A253C1" w:rsidP="007367B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 xml:space="preserve">огласие может быть отозвано путем направления </w:t>
      </w:r>
      <w:r w:rsidR="00721C9D">
        <w:rPr>
          <w:rFonts w:ascii="Times New Roman" w:hAnsi="Times New Roman"/>
          <w:sz w:val="24"/>
          <w:szCs w:val="24"/>
          <w:lang w:val="ru-RU"/>
        </w:rPr>
        <w:t>посетителем Сайта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 xml:space="preserve"> соответствующего письменного заявления</w:t>
      </w:r>
      <w:r w:rsidR="00721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 xml:space="preserve">с указанием конкретных данных и целей, для которых они были необходимы Оператору на адрес электронной </w:t>
      </w:r>
      <w:r w:rsidR="00721C9D" w:rsidRPr="00FE53E6">
        <w:rPr>
          <w:rFonts w:ascii="Times New Roman" w:hAnsi="Times New Roman"/>
          <w:sz w:val="24"/>
          <w:szCs w:val="24"/>
          <w:lang w:val="ru-RU"/>
        </w:rPr>
        <w:t>почты (E-mail</w:t>
      </w:r>
      <w:r w:rsidR="00721C9D" w:rsidRPr="000C3BDD">
        <w:rPr>
          <w:rFonts w:ascii="Times New Roman" w:hAnsi="Times New Roman"/>
          <w:sz w:val="24"/>
          <w:szCs w:val="24"/>
          <w:lang w:val="ru-RU"/>
        </w:rPr>
        <w:t xml:space="preserve">) </w:t>
      </w:r>
      <w:hyperlink r:id="rId9" w:history="1">
        <w:r w:rsidR="00FE53E6" w:rsidRPr="000C3BDD">
          <w:rPr>
            <w:rFonts w:ascii="Times New Roman" w:eastAsiaTheme="minorHAnsi" w:hAnsi="Times New Roman"/>
            <w:color w:val="0000FF"/>
            <w:sz w:val="24"/>
            <w:szCs w:val="24"/>
            <w:lang w:val="ru-RU"/>
          </w:rPr>
          <w:t>info</w:t>
        </w:r>
        <w:r w:rsidR="00FE53E6" w:rsidRPr="00343A6D">
          <w:rPr>
            <w:rFonts w:ascii="Times New Roman" w:eastAsiaTheme="minorHAnsi" w:hAnsi="Times New Roman"/>
            <w:color w:val="0000FF"/>
            <w:sz w:val="24"/>
            <w:szCs w:val="24"/>
            <w:lang w:val="ru-RU"/>
          </w:rPr>
          <w:t>@</w:t>
        </w:r>
        <w:r w:rsidR="00FE53E6" w:rsidRPr="000C3BDD">
          <w:rPr>
            <w:rFonts w:ascii="Times New Roman" w:eastAsiaTheme="minorHAnsi" w:hAnsi="Times New Roman"/>
            <w:color w:val="0000FF"/>
            <w:sz w:val="24"/>
            <w:szCs w:val="24"/>
            <w:lang w:val="ru-RU"/>
          </w:rPr>
          <w:t>ton</w:t>
        </w:r>
        <w:r w:rsidR="00FE53E6" w:rsidRPr="00343A6D">
          <w:rPr>
            <w:rFonts w:ascii="Times New Roman" w:eastAsiaTheme="minorHAnsi" w:hAnsi="Times New Roman"/>
            <w:color w:val="0000FF"/>
            <w:sz w:val="24"/>
            <w:szCs w:val="24"/>
            <w:lang w:val="ru-RU"/>
          </w:rPr>
          <w:t>-</w:t>
        </w:r>
        <w:r w:rsidR="00FE53E6" w:rsidRPr="000C3BDD">
          <w:rPr>
            <w:rFonts w:ascii="Times New Roman" w:eastAsiaTheme="minorHAnsi" w:hAnsi="Times New Roman"/>
            <w:color w:val="0000FF"/>
            <w:sz w:val="24"/>
            <w:szCs w:val="24"/>
            <w:lang w:val="ru-RU"/>
          </w:rPr>
          <w:t>auto</w:t>
        </w:r>
        <w:r w:rsidR="00FE53E6" w:rsidRPr="00343A6D">
          <w:rPr>
            <w:rFonts w:ascii="Times New Roman" w:eastAsiaTheme="minorHAnsi" w:hAnsi="Times New Roman"/>
            <w:color w:val="0000FF"/>
            <w:sz w:val="24"/>
            <w:szCs w:val="24"/>
            <w:lang w:val="ru-RU"/>
          </w:rPr>
          <w:t>.</w:t>
        </w:r>
        <w:r w:rsidR="00FE53E6" w:rsidRPr="000C3BDD">
          <w:rPr>
            <w:rFonts w:ascii="Times New Roman" w:eastAsiaTheme="minorHAnsi" w:hAnsi="Times New Roman"/>
            <w:color w:val="0000FF"/>
            <w:sz w:val="24"/>
            <w:szCs w:val="24"/>
            <w:lang w:val="ru-RU"/>
          </w:rPr>
          <w:t>ru</w:t>
        </w:r>
      </w:hyperlink>
      <w:r w:rsidR="00721C9D" w:rsidRPr="000C3BDD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 xml:space="preserve"> по адресу: </w:t>
      </w:r>
      <w:r w:rsidR="001A49DD" w:rsidRPr="001A49DD">
        <w:rPr>
          <w:rFonts w:ascii="Times New Roman" w:hAnsi="Times New Roman"/>
          <w:sz w:val="24"/>
          <w:szCs w:val="24"/>
          <w:lang w:val="ru-RU"/>
        </w:rPr>
        <w:t>445032, РФ, Самарская обл., г. Тольятти, ул. Воскресенская, 16</w:t>
      </w:r>
      <w:r w:rsidR="006F06B4">
        <w:rPr>
          <w:rFonts w:ascii="Times New Roman" w:hAnsi="Times New Roman"/>
          <w:sz w:val="24"/>
          <w:szCs w:val="24"/>
          <w:lang w:val="ru-RU"/>
        </w:rPr>
        <w:t>, стр. 3</w:t>
      </w:r>
      <w:r w:rsidR="00721C9D" w:rsidRPr="00721C9D">
        <w:rPr>
          <w:rFonts w:ascii="Times New Roman" w:hAnsi="Times New Roman"/>
          <w:sz w:val="24"/>
          <w:szCs w:val="24"/>
          <w:lang w:val="ru-RU"/>
        </w:rPr>
        <w:t>.</w:t>
      </w:r>
    </w:p>
    <w:p w14:paraId="23C150AF" w14:textId="09443DEE" w:rsidR="00931D59" w:rsidRPr="00A04540" w:rsidRDefault="00A253C1" w:rsidP="00A253C1">
      <w:pPr>
        <w:spacing w:line="276" w:lineRule="auto"/>
        <w:ind w:firstLine="567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етитель Сайта</w:t>
      </w:r>
      <w:r w:rsidR="00172F99" w:rsidRPr="00A04540">
        <w:rPr>
          <w:rFonts w:ascii="Times New Roman" w:hAnsi="Times New Roman"/>
          <w:sz w:val="24"/>
          <w:szCs w:val="24"/>
          <w:lang w:val="ru-RU"/>
        </w:rPr>
        <w:t xml:space="preserve"> ознакомлен(а) с </w:t>
      </w:r>
      <w:r w:rsidR="003973CF" w:rsidRPr="00A04540">
        <w:rPr>
          <w:rFonts w:ascii="Times New Roman" w:hAnsi="Times New Roman"/>
          <w:sz w:val="24"/>
          <w:szCs w:val="24"/>
          <w:lang w:val="ru-RU"/>
        </w:rPr>
        <w:t xml:space="preserve">Политикой обработки и защиты персональных данных </w:t>
      </w:r>
      <w:r>
        <w:rPr>
          <w:rFonts w:ascii="Times New Roman" w:hAnsi="Times New Roman"/>
          <w:sz w:val="24"/>
          <w:szCs w:val="24"/>
          <w:lang w:val="ru-RU"/>
        </w:rPr>
        <w:t>посетителей</w:t>
      </w:r>
      <w:r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51DF">
        <w:rPr>
          <w:rFonts w:ascii="Times New Roman" w:hAnsi="Times New Roman"/>
          <w:sz w:val="24"/>
          <w:szCs w:val="24"/>
          <w:lang w:val="ru-RU"/>
        </w:rPr>
        <w:t>веб-с</w:t>
      </w:r>
      <w:r>
        <w:rPr>
          <w:rFonts w:ascii="Times New Roman" w:hAnsi="Times New Roman"/>
          <w:sz w:val="24"/>
          <w:szCs w:val="24"/>
          <w:lang w:val="ru-RU"/>
        </w:rPr>
        <w:t>айта</w:t>
      </w:r>
      <w:r w:rsidRPr="00A045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127D">
        <w:rPr>
          <w:rFonts w:ascii="Times New Roman" w:hAnsi="Times New Roman"/>
          <w:sz w:val="24"/>
          <w:szCs w:val="24"/>
          <w:lang w:val="ru-RU"/>
        </w:rPr>
        <w:t>ООО «</w:t>
      </w:r>
      <w:r w:rsidR="00A27A5B">
        <w:rPr>
          <w:rFonts w:ascii="Times New Roman" w:hAnsi="Times New Roman"/>
          <w:sz w:val="24"/>
          <w:szCs w:val="24"/>
          <w:lang w:val="ru-RU"/>
        </w:rPr>
        <w:t>Авто-Планета</w:t>
      </w:r>
      <w:r w:rsidR="00F6127D">
        <w:rPr>
          <w:rFonts w:ascii="Times New Roman" w:hAnsi="Times New Roman"/>
          <w:sz w:val="24"/>
          <w:szCs w:val="24"/>
          <w:lang w:val="ru-RU"/>
        </w:rPr>
        <w:t>»</w:t>
      </w:r>
      <w:r w:rsidR="0086283D" w:rsidRPr="00A04540">
        <w:rPr>
          <w:rFonts w:ascii="Times New Roman" w:hAnsi="Times New Roman"/>
          <w:color w:val="auto"/>
          <w:sz w:val="24"/>
          <w:szCs w:val="24"/>
          <w:lang w:val="ru-RU"/>
        </w:rPr>
        <w:t>. П</w:t>
      </w:r>
      <w:r w:rsidR="00172F99" w:rsidRPr="00A04540">
        <w:rPr>
          <w:rFonts w:ascii="Times New Roman" w:hAnsi="Times New Roman"/>
          <w:color w:val="auto"/>
          <w:sz w:val="24"/>
          <w:szCs w:val="24"/>
          <w:lang w:val="ru-RU"/>
        </w:rPr>
        <w:t>рава и обязанности в</w:t>
      </w:r>
      <w:r w:rsidR="00DA3A97" w:rsidRPr="00A04540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="00172F99" w:rsidRPr="00A04540">
        <w:rPr>
          <w:rFonts w:ascii="Times New Roman" w:hAnsi="Times New Roman"/>
          <w:color w:val="auto"/>
          <w:sz w:val="24"/>
          <w:szCs w:val="24"/>
          <w:lang w:val="ru-RU"/>
        </w:rPr>
        <w:t xml:space="preserve">области защиты персональных </w:t>
      </w:r>
      <w:r w:rsidR="00172F99" w:rsidRPr="00A04540">
        <w:rPr>
          <w:rFonts w:ascii="Times New Roman" w:hAnsi="Times New Roman"/>
          <w:sz w:val="24"/>
          <w:szCs w:val="24"/>
          <w:lang w:val="ru-RU"/>
        </w:rPr>
        <w:t>дан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C04" w:rsidRPr="00A04540">
        <w:rPr>
          <w:rFonts w:ascii="Times New Roman" w:hAnsi="Times New Roman"/>
          <w:sz w:val="24"/>
          <w:szCs w:val="24"/>
          <w:lang w:val="ru-RU"/>
        </w:rPr>
        <w:t>ясны</w:t>
      </w:r>
      <w:r w:rsidR="00172F99" w:rsidRPr="00A04540">
        <w:rPr>
          <w:rFonts w:ascii="Times New Roman" w:hAnsi="Times New Roman"/>
          <w:sz w:val="24"/>
          <w:szCs w:val="24"/>
          <w:lang w:val="ru-RU"/>
        </w:rPr>
        <w:t>.</w:t>
      </w:r>
    </w:p>
    <w:sectPr w:rsidR="00931D59" w:rsidRPr="00A04540" w:rsidSect="0071387F">
      <w:headerReference w:type="default" r:id="rId10"/>
      <w:headerReference w:type="first" r:id="rId11"/>
      <w:pgSz w:w="11907" w:h="16839" w:code="9"/>
      <w:pgMar w:top="1440" w:right="1080" w:bottom="1440" w:left="1080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2883" w14:textId="77777777" w:rsidR="007D6A92" w:rsidRDefault="007D6A92" w:rsidP="00F37E51">
      <w:r>
        <w:separator/>
      </w:r>
    </w:p>
  </w:endnote>
  <w:endnote w:type="continuationSeparator" w:id="0">
    <w:p w14:paraId="140B9C90" w14:textId="77777777" w:rsidR="007D6A92" w:rsidRDefault="007D6A92" w:rsidP="00F3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UJWH+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80D0" w14:textId="77777777" w:rsidR="007D6A92" w:rsidRDefault="007D6A92" w:rsidP="00F37E51">
      <w:r>
        <w:separator/>
      </w:r>
    </w:p>
  </w:footnote>
  <w:footnote w:type="continuationSeparator" w:id="0">
    <w:p w14:paraId="3C864030" w14:textId="77777777" w:rsidR="007D6A92" w:rsidRDefault="007D6A92" w:rsidP="00F3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4CA1" w14:textId="77777777" w:rsidR="00BA5293" w:rsidRPr="00B02337" w:rsidRDefault="00BA5293" w:rsidP="00B02337">
    <w:pPr>
      <w:pStyle w:val="a3"/>
      <w:jc w:val="center"/>
      <w:rPr>
        <w:rFonts w:ascii="Times New Roman" w:hAnsi="Times New Roman"/>
        <w:sz w:val="24"/>
        <w:szCs w:val="24"/>
      </w:rPr>
    </w:pPr>
    <w:r w:rsidRPr="00B02337">
      <w:rPr>
        <w:rFonts w:ascii="Times New Roman" w:hAnsi="Times New Roman"/>
        <w:sz w:val="24"/>
        <w:szCs w:val="24"/>
      </w:rPr>
      <w:fldChar w:fldCharType="begin"/>
    </w:r>
    <w:r w:rsidRPr="00B02337">
      <w:rPr>
        <w:rFonts w:ascii="Times New Roman" w:hAnsi="Times New Roman"/>
        <w:sz w:val="24"/>
        <w:szCs w:val="24"/>
      </w:rPr>
      <w:instrText>PAGE   \* MERGEFORMAT</w:instrText>
    </w:r>
    <w:r w:rsidRPr="00B02337">
      <w:rPr>
        <w:rFonts w:ascii="Times New Roman" w:hAnsi="Times New Roman"/>
        <w:sz w:val="24"/>
        <w:szCs w:val="24"/>
      </w:rPr>
      <w:fldChar w:fldCharType="separate"/>
    </w:r>
    <w:r w:rsidRPr="00B02337">
      <w:rPr>
        <w:rFonts w:ascii="Times New Roman" w:hAnsi="Times New Roman"/>
        <w:sz w:val="24"/>
        <w:szCs w:val="24"/>
        <w:lang w:val="ru-RU"/>
      </w:rPr>
      <w:t>2</w:t>
    </w:r>
    <w:r w:rsidRPr="00B02337">
      <w:rPr>
        <w:rFonts w:ascii="Times New Roman" w:hAnsi="Times New Roman"/>
        <w:sz w:val="24"/>
        <w:szCs w:val="24"/>
      </w:rPr>
      <w:fldChar w:fldCharType="end"/>
    </w:r>
  </w:p>
  <w:p w14:paraId="16547CB4" w14:textId="77777777" w:rsidR="00044C8E" w:rsidRPr="00044C8E" w:rsidRDefault="00044C8E" w:rsidP="00044C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84ED" w14:textId="120FC1CE" w:rsidR="00F6127D" w:rsidRPr="00F6127D" w:rsidRDefault="00F6127D" w:rsidP="00F6127D">
    <w:pPr>
      <w:pStyle w:val="a3"/>
      <w:rPr>
        <w:rFonts w:ascii="Arial" w:eastAsia="Calibri" w:hAnsi="Arial" w:cs="Arial"/>
        <w:color w:val="auto"/>
        <w:sz w:val="20"/>
        <w:szCs w:val="20"/>
        <w:lang w:val="ru-RU" w:eastAsia="ru-RU" w:bidi="ru-RU"/>
      </w:rPr>
    </w:pPr>
    <w:r w:rsidRPr="00F6127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Общество с ограниченной ответственностью «</w:t>
    </w:r>
    <w:r w:rsidR="00343A6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Авто-Планета»</w:t>
    </w:r>
    <w:r w:rsidRPr="00F6127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,</w:t>
    </w:r>
  </w:p>
  <w:p w14:paraId="5E4CCF47" w14:textId="77777777" w:rsidR="00343A6D" w:rsidRDefault="00F6127D" w:rsidP="00F6127D">
    <w:pPr>
      <w:pStyle w:val="a3"/>
      <w:rPr>
        <w:rFonts w:ascii="Arial" w:eastAsia="Calibri" w:hAnsi="Arial" w:cs="Arial"/>
        <w:color w:val="auto"/>
        <w:sz w:val="20"/>
        <w:szCs w:val="20"/>
        <w:lang w:val="ru-RU" w:eastAsia="ru-RU" w:bidi="ru-RU"/>
      </w:rPr>
    </w:pPr>
    <w:r w:rsidRPr="00F6127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 xml:space="preserve">Адрес: </w:t>
    </w:r>
    <w:r w:rsidR="00343A6D" w:rsidRPr="00343A6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 xml:space="preserve">445032, Самарская </w:t>
    </w:r>
    <w:proofErr w:type="spellStart"/>
    <w:r w:rsidR="00343A6D" w:rsidRPr="00343A6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обл</w:t>
    </w:r>
    <w:proofErr w:type="spellEnd"/>
    <w:r w:rsidR="00343A6D" w:rsidRPr="00343A6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, г. Тольятти, ул. Воскресенская, д. 16, стр. 4</w:t>
    </w:r>
  </w:p>
  <w:p w14:paraId="275F6D4C" w14:textId="0DF0856B" w:rsidR="00343A6D" w:rsidRDefault="00F6127D" w:rsidP="00F6127D">
    <w:pPr>
      <w:pStyle w:val="a3"/>
      <w:rPr>
        <w:rFonts w:ascii="Arial" w:eastAsia="Calibri" w:hAnsi="Arial" w:cs="Arial"/>
        <w:color w:val="auto"/>
        <w:sz w:val="20"/>
        <w:szCs w:val="20"/>
        <w:lang w:val="ru-RU" w:eastAsia="ru-RU" w:bidi="ru-RU"/>
      </w:rPr>
    </w:pPr>
    <w:r w:rsidRPr="00F6127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 xml:space="preserve">ОГРН: </w:t>
    </w:r>
    <w:r w:rsidR="00343A6D">
      <w:rPr>
        <w:rFonts w:ascii="Arial" w:hAnsi="Arial" w:cs="Arial"/>
        <w:sz w:val="20"/>
        <w:szCs w:val="20"/>
        <w:lang w:eastAsia="ru-RU"/>
      </w:rPr>
      <w:t>1036301000020</w:t>
    </w:r>
    <w:r w:rsidRPr="00F6127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>,</w:t>
    </w:r>
  </w:p>
  <w:p w14:paraId="7EC67B58" w14:textId="019E69F7" w:rsidR="00F6127D" w:rsidRPr="00F6127D" w:rsidRDefault="00F6127D" w:rsidP="00F6127D">
    <w:pPr>
      <w:pStyle w:val="a3"/>
      <w:rPr>
        <w:rFonts w:ascii="Arial" w:eastAsia="Calibri" w:hAnsi="Arial" w:cs="Arial"/>
        <w:color w:val="auto"/>
        <w:sz w:val="20"/>
        <w:szCs w:val="20"/>
        <w:lang w:val="ru-RU" w:eastAsia="ru-RU" w:bidi="ru-RU"/>
      </w:rPr>
    </w:pPr>
    <w:r w:rsidRPr="00F6127D">
      <w:rPr>
        <w:rFonts w:ascii="Arial" w:eastAsia="Calibri" w:hAnsi="Arial" w:cs="Arial"/>
        <w:color w:val="auto"/>
        <w:sz w:val="20"/>
        <w:szCs w:val="20"/>
        <w:lang w:val="ru-RU" w:eastAsia="ru-RU" w:bidi="ru-RU"/>
      </w:rPr>
      <w:t xml:space="preserve">ИНН: </w:t>
    </w:r>
    <w:r w:rsidR="00343A6D">
      <w:rPr>
        <w:rFonts w:ascii="Arial" w:hAnsi="Arial" w:cs="Arial"/>
        <w:sz w:val="20"/>
        <w:szCs w:val="20"/>
        <w:lang w:eastAsia="ru-RU"/>
      </w:rPr>
      <w:t>6321109522</w:t>
    </w:r>
  </w:p>
  <w:p w14:paraId="18A6D232" w14:textId="77777777" w:rsidR="00A04540" w:rsidRPr="00F6127D" w:rsidRDefault="00A04540" w:rsidP="00F612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36D13"/>
    <w:multiLevelType w:val="hybridMultilevel"/>
    <w:tmpl w:val="A0E62F62"/>
    <w:lvl w:ilvl="0" w:tplc="3E6ABC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3BC77F9"/>
    <w:multiLevelType w:val="hybridMultilevel"/>
    <w:tmpl w:val="6810B542"/>
    <w:lvl w:ilvl="0" w:tplc="5F7EC790">
      <w:start w:val="1"/>
      <w:numFmt w:val="decimal"/>
      <w:suff w:val="space"/>
      <w:lvlText w:val="%1."/>
      <w:lvlJc w:val="left"/>
      <w:pPr>
        <w:ind w:left="1081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C02E1"/>
    <w:multiLevelType w:val="hybridMultilevel"/>
    <w:tmpl w:val="63FAC72E"/>
    <w:lvl w:ilvl="0" w:tplc="0F9EA5A0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09B63507"/>
    <w:multiLevelType w:val="hybridMultilevel"/>
    <w:tmpl w:val="5ACE244A"/>
    <w:lvl w:ilvl="0" w:tplc="28128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DE21E2"/>
    <w:multiLevelType w:val="hybridMultilevel"/>
    <w:tmpl w:val="0680A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F7E2D"/>
    <w:multiLevelType w:val="multilevel"/>
    <w:tmpl w:val="EA7A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Times New Roman" w:eastAsia="Arial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670C60"/>
    <w:multiLevelType w:val="hybridMultilevel"/>
    <w:tmpl w:val="40E4FB4E"/>
    <w:lvl w:ilvl="0" w:tplc="150A6F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011413E"/>
    <w:multiLevelType w:val="hybridMultilevel"/>
    <w:tmpl w:val="2ADCA7B4"/>
    <w:lvl w:ilvl="0" w:tplc="4E7C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169B0"/>
    <w:multiLevelType w:val="hybridMultilevel"/>
    <w:tmpl w:val="D06EC574"/>
    <w:lvl w:ilvl="0" w:tplc="6164BC44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76DE"/>
    <w:multiLevelType w:val="multilevel"/>
    <w:tmpl w:val="C69AA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22722C4"/>
    <w:multiLevelType w:val="hybridMultilevel"/>
    <w:tmpl w:val="7C84388A"/>
    <w:lvl w:ilvl="0" w:tplc="5FA2449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242"/>
    <w:multiLevelType w:val="hybridMultilevel"/>
    <w:tmpl w:val="B156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3761"/>
    <w:multiLevelType w:val="hybridMultilevel"/>
    <w:tmpl w:val="7B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0796">
    <w:abstractNumId w:val="13"/>
  </w:num>
  <w:num w:numId="2" w16cid:durableId="1033770245">
    <w:abstractNumId w:val="8"/>
  </w:num>
  <w:num w:numId="3" w16cid:durableId="1538546203">
    <w:abstractNumId w:val="12"/>
  </w:num>
  <w:num w:numId="4" w16cid:durableId="284116685">
    <w:abstractNumId w:val="11"/>
  </w:num>
  <w:num w:numId="5" w16cid:durableId="1372076778">
    <w:abstractNumId w:val="11"/>
    <w:lvlOverride w:ilvl="0">
      <w:lvl w:ilvl="0" w:tplc="5FA2449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514151854">
    <w:abstractNumId w:val="3"/>
  </w:num>
  <w:num w:numId="7" w16cid:durableId="930818183">
    <w:abstractNumId w:val="0"/>
  </w:num>
  <w:num w:numId="8" w16cid:durableId="733819503">
    <w:abstractNumId w:val="2"/>
  </w:num>
  <w:num w:numId="9" w16cid:durableId="1723366183">
    <w:abstractNumId w:val="2"/>
  </w:num>
  <w:num w:numId="10" w16cid:durableId="311640969">
    <w:abstractNumId w:val="4"/>
  </w:num>
  <w:num w:numId="11" w16cid:durableId="611517832">
    <w:abstractNumId w:val="9"/>
  </w:num>
  <w:num w:numId="12" w16cid:durableId="794518572">
    <w:abstractNumId w:val="1"/>
  </w:num>
  <w:num w:numId="13" w16cid:durableId="1238980991">
    <w:abstractNumId w:val="10"/>
  </w:num>
  <w:num w:numId="14" w16cid:durableId="1963417011">
    <w:abstractNumId w:val="5"/>
  </w:num>
  <w:num w:numId="15" w16cid:durableId="1035696330">
    <w:abstractNumId w:val="7"/>
  </w:num>
  <w:num w:numId="16" w16cid:durableId="31855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CF"/>
    <w:rsid w:val="000044A9"/>
    <w:rsid w:val="000065E4"/>
    <w:rsid w:val="00007204"/>
    <w:rsid w:val="00011ADF"/>
    <w:rsid w:val="00016ECF"/>
    <w:rsid w:val="0002102C"/>
    <w:rsid w:val="000232CD"/>
    <w:rsid w:val="000239A6"/>
    <w:rsid w:val="0003022D"/>
    <w:rsid w:val="0003110C"/>
    <w:rsid w:val="0003374B"/>
    <w:rsid w:val="00035FB7"/>
    <w:rsid w:val="00036B80"/>
    <w:rsid w:val="000405AE"/>
    <w:rsid w:val="00041FFE"/>
    <w:rsid w:val="00044C8E"/>
    <w:rsid w:val="00045497"/>
    <w:rsid w:val="00046DB3"/>
    <w:rsid w:val="00046DBB"/>
    <w:rsid w:val="000477FE"/>
    <w:rsid w:val="000478CA"/>
    <w:rsid w:val="00053603"/>
    <w:rsid w:val="00060083"/>
    <w:rsid w:val="00061AE1"/>
    <w:rsid w:val="000725DF"/>
    <w:rsid w:val="00077093"/>
    <w:rsid w:val="000774DC"/>
    <w:rsid w:val="00080AB8"/>
    <w:rsid w:val="000813A4"/>
    <w:rsid w:val="00084A46"/>
    <w:rsid w:val="000901A4"/>
    <w:rsid w:val="00095E01"/>
    <w:rsid w:val="00095EAB"/>
    <w:rsid w:val="000977FD"/>
    <w:rsid w:val="000B2DB3"/>
    <w:rsid w:val="000B7488"/>
    <w:rsid w:val="000C0F40"/>
    <w:rsid w:val="000C1172"/>
    <w:rsid w:val="000C2FB8"/>
    <w:rsid w:val="000C3BDD"/>
    <w:rsid w:val="000C7A9F"/>
    <w:rsid w:val="000D05F3"/>
    <w:rsid w:val="000F50A2"/>
    <w:rsid w:val="00104B1B"/>
    <w:rsid w:val="001150EF"/>
    <w:rsid w:val="001224E2"/>
    <w:rsid w:val="00126719"/>
    <w:rsid w:val="001268BD"/>
    <w:rsid w:val="00131833"/>
    <w:rsid w:val="001342FE"/>
    <w:rsid w:val="00134567"/>
    <w:rsid w:val="00134701"/>
    <w:rsid w:val="001347F1"/>
    <w:rsid w:val="0013688C"/>
    <w:rsid w:val="00136EA4"/>
    <w:rsid w:val="001422C7"/>
    <w:rsid w:val="00142D95"/>
    <w:rsid w:val="00144437"/>
    <w:rsid w:val="00146A91"/>
    <w:rsid w:val="00152A6D"/>
    <w:rsid w:val="001543E0"/>
    <w:rsid w:val="00157542"/>
    <w:rsid w:val="0015799D"/>
    <w:rsid w:val="001672DF"/>
    <w:rsid w:val="00172F99"/>
    <w:rsid w:val="001751FF"/>
    <w:rsid w:val="0017738E"/>
    <w:rsid w:val="001807A3"/>
    <w:rsid w:val="00195EB9"/>
    <w:rsid w:val="001971A7"/>
    <w:rsid w:val="001A02AB"/>
    <w:rsid w:val="001A15E9"/>
    <w:rsid w:val="001A1900"/>
    <w:rsid w:val="001A382C"/>
    <w:rsid w:val="001A49DD"/>
    <w:rsid w:val="001A7D02"/>
    <w:rsid w:val="001B790B"/>
    <w:rsid w:val="001C2185"/>
    <w:rsid w:val="001C308F"/>
    <w:rsid w:val="001C3FDB"/>
    <w:rsid w:val="001D3F73"/>
    <w:rsid w:val="001D5D94"/>
    <w:rsid w:val="001E6B1C"/>
    <w:rsid w:val="001F112E"/>
    <w:rsid w:val="001F1A46"/>
    <w:rsid w:val="0020274B"/>
    <w:rsid w:val="00206DDA"/>
    <w:rsid w:val="002402DB"/>
    <w:rsid w:val="002411E2"/>
    <w:rsid w:val="00251E4A"/>
    <w:rsid w:val="00260A3E"/>
    <w:rsid w:val="00261DA0"/>
    <w:rsid w:val="002702A2"/>
    <w:rsid w:val="00270C78"/>
    <w:rsid w:val="00274739"/>
    <w:rsid w:val="00274AC3"/>
    <w:rsid w:val="00275367"/>
    <w:rsid w:val="00277192"/>
    <w:rsid w:val="00284014"/>
    <w:rsid w:val="0028577F"/>
    <w:rsid w:val="002865CA"/>
    <w:rsid w:val="00287947"/>
    <w:rsid w:val="002A5B15"/>
    <w:rsid w:val="002B1789"/>
    <w:rsid w:val="002C5AE7"/>
    <w:rsid w:val="002D6F5D"/>
    <w:rsid w:val="002D723E"/>
    <w:rsid w:val="002E5C36"/>
    <w:rsid w:val="002F1727"/>
    <w:rsid w:val="002F2A7D"/>
    <w:rsid w:val="002F616F"/>
    <w:rsid w:val="00300F1A"/>
    <w:rsid w:val="003025AD"/>
    <w:rsid w:val="003114C6"/>
    <w:rsid w:val="003155AC"/>
    <w:rsid w:val="00320F2A"/>
    <w:rsid w:val="00325068"/>
    <w:rsid w:val="00333A97"/>
    <w:rsid w:val="00333C81"/>
    <w:rsid w:val="00343A6D"/>
    <w:rsid w:val="00350488"/>
    <w:rsid w:val="00355AF3"/>
    <w:rsid w:val="00364754"/>
    <w:rsid w:val="0036562C"/>
    <w:rsid w:val="00372EC4"/>
    <w:rsid w:val="00373AF9"/>
    <w:rsid w:val="00375752"/>
    <w:rsid w:val="003761AF"/>
    <w:rsid w:val="00376CCC"/>
    <w:rsid w:val="00380AEA"/>
    <w:rsid w:val="0038356D"/>
    <w:rsid w:val="00384473"/>
    <w:rsid w:val="00386CEF"/>
    <w:rsid w:val="0039382E"/>
    <w:rsid w:val="003973CF"/>
    <w:rsid w:val="003A3770"/>
    <w:rsid w:val="003A37AF"/>
    <w:rsid w:val="003B6739"/>
    <w:rsid w:val="003C63BB"/>
    <w:rsid w:val="003D1F9E"/>
    <w:rsid w:val="003D7677"/>
    <w:rsid w:val="003E362D"/>
    <w:rsid w:val="003E7216"/>
    <w:rsid w:val="00400894"/>
    <w:rsid w:val="00407748"/>
    <w:rsid w:val="00407D2D"/>
    <w:rsid w:val="00412208"/>
    <w:rsid w:val="00412332"/>
    <w:rsid w:val="004147A3"/>
    <w:rsid w:val="00422A10"/>
    <w:rsid w:val="00423639"/>
    <w:rsid w:val="00423F08"/>
    <w:rsid w:val="004262CB"/>
    <w:rsid w:val="00426FCF"/>
    <w:rsid w:val="00434349"/>
    <w:rsid w:val="0043654F"/>
    <w:rsid w:val="00437AA9"/>
    <w:rsid w:val="004407AE"/>
    <w:rsid w:val="00440C2E"/>
    <w:rsid w:val="00440C7B"/>
    <w:rsid w:val="004441A2"/>
    <w:rsid w:val="0044421D"/>
    <w:rsid w:val="00451C4C"/>
    <w:rsid w:val="00457E9B"/>
    <w:rsid w:val="004650CF"/>
    <w:rsid w:val="00467586"/>
    <w:rsid w:val="00485478"/>
    <w:rsid w:val="00487672"/>
    <w:rsid w:val="00487785"/>
    <w:rsid w:val="00494958"/>
    <w:rsid w:val="004A020C"/>
    <w:rsid w:val="004B0B6D"/>
    <w:rsid w:val="004B20D2"/>
    <w:rsid w:val="004B2797"/>
    <w:rsid w:val="004B3386"/>
    <w:rsid w:val="004D1404"/>
    <w:rsid w:val="004D1703"/>
    <w:rsid w:val="004E529B"/>
    <w:rsid w:val="004F639B"/>
    <w:rsid w:val="004F76E7"/>
    <w:rsid w:val="00501769"/>
    <w:rsid w:val="00506AD8"/>
    <w:rsid w:val="00513D06"/>
    <w:rsid w:val="0051582C"/>
    <w:rsid w:val="005250D4"/>
    <w:rsid w:val="005276EC"/>
    <w:rsid w:val="005316BD"/>
    <w:rsid w:val="00532144"/>
    <w:rsid w:val="00532C9D"/>
    <w:rsid w:val="00532FE9"/>
    <w:rsid w:val="00533517"/>
    <w:rsid w:val="00533CEA"/>
    <w:rsid w:val="00534918"/>
    <w:rsid w:val="00535383"/>
    <w:rsid w:val="00543CB4"/>
    <w:rsid w:val="005545BB"/>
    <w:rsid w:val="00560BD0"/>
    <w:rsid w:val="005646B7"/>
    <w:rsid w:val="005700E3"/>
    <w:rsid w:val="005727FF"/>
    <w:rsid w:val="00576808"/>
    <w:rsid w:val="005816D0"/>
    <w:rsid w:val="00586FED"/>
    <w:rsid w:val="005913B0"/>
    <w:rsid w:val="0059279F"/>
    <w:rsid w:val="00594B23"/>
    <w:rsid w:val="005963B9"/>
    <w:rsid w:val="005A4806"/>
    <w:rsid w:val="005A49FF"/>
    <w:rsid w:val="005A57BC"/>
    <w:rsid w:val="005A5C47"/>
    <w:rsid w:val="005A5F01"/>
    <w:rsid w:val="005A6DA4"/>
    <w:rsid w:val="005B0D1B"/>
    <w:rsid w:val="005B50FF"/>
    <w:rsid w:val="005B70CE"/>
    <w:rsid w:val="005C17DB"/>
    <w:rsid w:val="005C26DD"/>
    <w:rsid w:val="005C4F17"/>
    <w:rsid w:val="005C68FC"/>
    <w:rsid w:val="005D0C04"/>
    <w:rsid w:val="005D23A2"/>
    <w:rsid w:val="005E5C56"/>
    <w:rsid w:val="005E72E7"/>
    <w:rsid w:val="005F12CE"/>
    <w:rsid w:val="0060101B"/>
    <w:rsid w:val="00602AAF"/>
    <w:rsid w:val="00602EDD"/>
    <w:rsid w:val="00604D18"/>
    <w:rsid w:val="0061041B"/>
    <w:rsid w:val="00620DCD"/>
    <w:rsid w:val="006257FE"/>
    <w:rsid w:val="0062786C"/>
    <w:rsid w:val="006352D6"/>
    <w:rsid w:val="00642A0C"/>
    <w:rsid w:val="00643E5A"/>
    <w:rsid w:val="00652650"/>
    <w:rsid w:val="006539D0"/>
    <w:rsid w:val="00663BF4"/>
    <w:rsid w:val="00675CFD"/>
    <w:rsid w:val="00677A84"/>
    <w:rsid w:val="00681A91"/>
    <w:rsid w:val="006930E7"/>
    <w:rsid w:val="00693295"/>
    <w:rsid w:val="00694509"/>
    <w:rsid w:val="00694F16"/>
    <w:rsid w:val="00695082"/>
    <w:rsid w:val="006A5453"/>
    <w:rsid w:val="006C02B4"/>
    <w:rsid w:val="006C0847"/>
    <w:rsid w:val="006C51CE"/>
    <w:rsid w:val="006C5F40"/>
    <w:rsid w:val="006C61BF"/>
    <w:rsid w:val="006D3B2F"/>
    <w:rsid w:val="006D4511"/>
    <w:rsid w:val="006D4BAA"/>
    <w:rsid w:val="006E18EB"/>
    <w:rsid w:val="006E2E28"/>
    <w:rsid w:val="006F06B4"/>
    <w:rsid w:val="006F2B4D"/>
    <w:rsid w:val="006F37BB"/>
    <w:rsid w:val="00701E5F"/>
    <w:rsid w:val="00710270"/>
    <w:rsid w:val="007137F8"/>
    <w:rsid w:val="0071387F"/>
    <w:rsid w:val="00721C9D"/>
    <w:rsid w:val="00723B63"/>
    <w:rsid w:val="00723F6E"/>
    <w:rsid w:val="00726DAD"/>
    <w:rsid w:val="007273CF"/>
    <w:rsid w:val="0073460E"/>
    <w:rsid w:val="0073481A"/>
    <w:rsid w:val="007367B3"/>
    <w:rsid w:val="00744F76"/>
    <w:rsid w:val="00747588"/>
    <w:rsid w:val="00747E92"/>
    <w:rsid w:val="00751462"/>
    <w:rsid w:val="0075544A"/>
    <w:rsid w:val="00763CBF"/>
    <w:rsid w:val="00771420"/>
    <w:rsid w:val="007766F1"/>
    <w:rsid w:val="00782A87"/>
    <w:rsid w:val="00791E4C"/>
    <w:rsid w:val="007A33A6"/>
    <w:rsid w:val="007A5FA5"/>
    <w:rsid w:val="007C0617"/>
    <w:rsid w:val="007C1B94"/>
    <w:rsid w:val="007D0D71"/>
    <w:rsid w:val="007D2F76"/>
    <w:rsid w:val="007D5008"/>
    <w:rsid w:val="007D6A92"/>
    <w:rsid w:val="007D73B4"/>
    <w:rsid w:val="007E0037"/>
    <w:rsid w:val="007E0F80"/>
    <w:rsid w:val="007E541B"/>
    <w:rsid w:val="007E6A0B"/>
    <w:rsid w:val="007F04AD"/>
    <w:rsid w:val="007F2BD5"/>
    <w:rsid w:val="00813DC2"/>
    <w:rsid w:val="008213AF"/>
    <w:rsid w:val="008351DF"/>
    <w:rsid w:val="00835CF0"/>
    <w:rsid w:val="00850CF6"/>
    <w:rsid w:val="0086283D"/>
    <w:rsid w:val="00880E4C"/>
    <w:rsid w:val="00882FC6"/>
    <w:rsid w:val="0089618E"/>
    <w:rsid w:val="008A13BB"/>
    <w:rsid w:val="008A70CF"/>
    <w:rsid w:val="008B7ECB"/>
    <w:rsid w:val="008C0F54"/>
    <w:rsid w:val="008C1DBC"/>
    <w:rsid w:val="008C27EF"/>
    <w:rsid w:val="008C31D7"/>
    <w:rsid w:val="008C3F1C"/>
    <w:rsid w:val="008D3B22"/>
    <w:rsid w:val="008D7C90"/>
    <w:rsid w:val="008E1924"/>
    <w:rsid w:val="008E2142"/>
    <w:rsid w:val="008E25AD"/>
    <w:rsid w:val="008E2D1A"/>
    <w:rsid w:val="008E66D6"/>
    <w:rsid w:val="008E7B59"/>
    <w:rsid w:val="008F1CCF"/>
    <w:rsid w:val="008F6AB3"/>
    <w:rsid w:val="008F7250"/>
    <w:rsid w:val="009015C7"/>
    <w:rsid w:val="009058F5"/>
    <w:rsid w:val="00907D2B"/>
    <w:rsid w:val="009108F4"/>
    <w:rsid w:val="009139F1"/>
    <w:rsid w:val="00917800"/>
    <w:rsid w:val="00920107"/>
    <w:rsid w:val="00922583"/>
    <w:rsid w:val="009242E4"/>
    <w:rsid w:val="00931D59"/>
    <w:rsid w:val="00931ED4"/>
    <w:rsid w:val="00934F13"/>
    <w:rsid w:val="00941817"/>
    <w:rsid w:val="00942C41"/>
    <w:rsid w:val="00945E8E"/>
    <w:rsid w:val="009461D7"/>
    <w:rsid w:val="00954557"/>
    <w:rsid w:val="009641BB"/>
    <w:rsid w:val="00966A02"/>
    <w:rsid w:val="00971853"/>
    <w:rsid w:val="00975975"/>
    <w:rsid w:val="00975AC7"/>
    <w:rsid w:val="00980355"/>
    <w:rsid w:val="00981183"/>
    <w:rsid w:val="00987701"/>
    <w:rsid w:val="00987890"/>
    <w:rsid w:val="009A34E7"/>
    <w:rsid w:val="009A4591"/>
    <w:rsid w:val="009A4BC5"/>
    <w:rsid w:val="009B0882"/>
    <w:rsid w:val="009B6512"/>
    <w:rsid w:val="009B66FF"/>
    <w:rsid w:val="009C1986"/>
    <w:rsid w:val="009C365F"/>
    <w:rsid w:val="009C4D30"/>
    <w:rsid w:val="009C7BF4"/>
    <w:rsid w:val="009D0119"/>
    <w:rsid w:val="009E34F9"/>
    <w:rsid w:val="009E4FD1"/>
    <w:rsid w:val="009E6466"/>
    <w:rsid w:val="009F6E59"/>
    <w:rsid w:val="009F71AB"/>
    <w:rsid w:val="00A04540"/>
    <w:rsid w:val="00A15B83"/>
    <w:rsid w:val="00A1638A"/>
    <w:rsid w:val="00A253C1"/>
    <w:rsid w:val="00A27A5B"/>
    <w:rsid w:val="00A44064"/>
    <w:rsid w:val="00A46F39"/>
    <w:rsid w:val="00A53245"/>
    <w:rsid w:val="00A61C5C"/>
    <w:rsid w:val="00A653EF"/>
    <w:rsid w:val="00A97A32"/>
    <w:rsid w:val="00AA1837"/>
    <w:rsid w:val="00AA300A"/>
    <w:rsid w:val="00AA7BF8"/>
    <w:rsid w:val="00AB635C"/>
    <w:rsid w:val="00AB68EB"/>
    <w:rsid w:val="00AD0E76"/>
    <w:rsid w:val="00AD101D"/>
    <w:rsid w:val="00AD1B1B"/>
    <w:rsid w:val="00AD6688"/>
    <w:rsid w:val="00AE1D54"/>
    <w:rsid w:val="00AE3437"/>
    <w:rsid w:val="00AF4F59"/>
    <w:rsid w:val="00B02337"/>
    <w:rsid w:val="00B042BA"/>
    <w:rsid w:val="00B154F1"/>
    <w:rsid w:val="00B17F4D"/>
    <w:rsid w:val="00B2310D"/>
    <w:rsid w:val="00B30983"/>
    <w:rsid w:val="00B34F64"/>
    <w:rsid w:val="00B41EF9"/>
    <w:rsid w:val="00B4242C"/>
    <w:rsid w:val="00B467BD"/>
    <w:rsid w:val="00B505F7"/>
    <w:rsid w:val="00B53E9A"/>
    <w:rsid w:val="00B6252E"/>
    <w:rsid w:val="00B7052C"/>
    <w:rsid w:val="00B72AB4"/>
    <w:rsid w:val="00B7361B"/>
    <w:rsid w:val="00B76599"/>
    <w:rsid w:val="00B80991"/>
    <w:rsid w:val="00B82859"/>
    <w:rsid w:val="00B92DE9"/>
    <w:rsid w:val="00BA0311"/>
    <w:rsid w:val="00BA375C"/>
    <w:rsid w:val="00BA5293"/>
    <w:rsid w:val="00BB20A6"/>
    <w:rsid w:val="00BB33E7"/>
    <w:rsid w:val="00BC67CE"/>
    <w:rsid w:val="00BD7838"/>
    <w:rsid w:val="00BD7AEB"/>
    <w:rsid w:val="00BE39EA"/>
    <w:rsid w:val="00BE3FFD"/>
    <w:rsid w:val="00BE65D3"/>
    <w:rsid w:val="00BF7014"/>
    <w:rsid w:val="00C037A8"/>
    <w:rsid w:val="00C058CE"/>
    <w:rsid w:val="00C06E43"/>
    <w:rsid w:val="00C13A7F"/>
    <w:rsid w:val="00C14178"/>
    <w:rsid w:val="00C16E69"/>
    <w:rsid w:val="00C203B5"/>
    <w:rsid w:val="00C22823"/>
    <w:rsid w:val="00C22F38"/>
    <w:rsid w:val="00C24E96"/>
    <w:rsid w:val="00C2792B"/>
    <w:rsid w:val="00C36CC0"/>
    <w:rsid w:val="00C36F39"/>
    <w:rsid w:val="00C42805"/>
    <w:rsid w:val="00C43735"/>
    <w:rsid w:val="00C54CD0"/>
    <w:rsid w:val="00C55913"/>
    <w:rsid w:val="00C60404"/>
    <w:rsid w:val="00C6116B"/>
    <w:rsid w:val="00C61BEC"/>
    <w:rsid w:val="00C621DE"/>
    <w:rsid w:val="00C674ED"/>
    <w:rsid w:val="00C75ACF"/>
    <w:rsid w:val="00C87449"/>
    <w:rsid w:val="00C9246B"/>
    <w:rsid w:val="00C96999"/>
    <w:rsid w:val="00CA2CC1"/>
    <w:rsid w:val="00CB3ED8"/>
    <w:rsid w:val="00CC0C1D"/>
    <w:rsid w:val="00CD0933"/>
    <w:rsid w:val="00CD1D6D"/>
    <w:rsid w:val="00CD5B69"/>
    <w:rsid w:val="00CE1641"/>
    <w:rsid w:val="00CE63E8"/>
    <w:rsid w:val="00CE6D7D"/>
    <w:rsid w:val="00CF59DE"/>
    <w:rsid w:val="00CF7B9A"/>
    <w:rsid w:val="00D10540"/>
    <w:rsid w:val="00D13CE8"/>
    <w:rsid w:val="00D149D4"/>
    <w:rsid w:val="00D153F8"/>
    <w:rsid w:val="00D16087"/>
    <w:rsid w:val="00D21180"/>
    <w:rsid w:val="00D318CB"/>
    <w:rsid w:val="00D36A1B"/>
    <w:rsid w:val="00D40EC8"/>
    <w:rsid w:val="00D46487"/>
    <w:rsid w:val="00D51150"/>
    <w:rsid w:val="00D648B2"/>
    <w:rsid w:val="00D65421"/>
    <w:rsid w:val="00D65B68"/>
    <w:rsid w:val="00D6748E"/>
    <w:rsid w:val="00D70109"/>
    <w:rsid w:val="00D72A28"/>
    <w:rsid w:val="00D83658"/>
    <w:rsid w:val="00D86468"/>
    <w:rsid w:val="00D91F85"/>
    <w:rsid w:val="00D92C06"/>
    <w:rsid w:val="00D945F7"/>
    <w:rsid w:val="00DA3A97"/>
    <w:rsid w:val="00DA4FE1"/>
    <w:rsid w:val="00DB63B1"/>
    <w:rsid w:val="00DD0DD7"/>
    <w:rsid w:val="00DE08FD"/>
    <w:rsid w:val="00DE23B1"/>
    <w:rsid w:val="00DE6C15"/>
    <w:rsid w:val="00DF4748"/>
    <w:rsid w:val="00DF7173"/>
    <w:rsid w:val="00E025A8"/>
    <w:rsid w:val="00E22BAD"/>
    <w:rsid w:val="00E25810"/>
    <w:rsid w:val="00E26601"/>
    <w:rsid w:val="00E323F7"/>
    <w:rsid w:val="00E3755F"/>
    <w:rsid w:val="00E41523"/>
    <w:rsid w:val="00E439E2"/>
    <w:rsid w:val="00E501BE"/>
    <w:rsid w:val="00E633DC"/>
    <w:rsid w:val="00E72DD0"/>
    <w:rsid w:val="00E74417"/>
    <w:rsid w:val="00E8071E"/>
    <w:rsid w:val="00E81C81"/>
    <w:rsid w:val="00E84CF2"/>
    <w:rsid w:val="00E922E8"/>
    <w:rsid w:val="00E966B0"/>
    <w:rsid w:val="00EA013E"/>
    <w:rsid w:val="00EA3AF1"/>
    <w:rsid w:val="00EB2031"/>
    <w:rsid w:val="00EB2278"/>
    <w:rsid w:val="00EB2C7B"/>
    <w:rsid w:val="00EC2F5E"/>
    <w:rsid w:val="00ED3AA8"/>
    <w:rsid w:val="00EE1F57"/>
    <w:rsid w:val="00EE4643"/>
    <w:rsid w:val="00EF088A"/>
    <w:rsid w:val="00F045F7"/>
    <w:rsid w:val="00F13946"/>
    <w:rsid w:val="00F15756"/>
    <w:rsid w:val="00F16388"/>
    <w:rsid w:val="00F277FB"/>
    <w:rsid w:val="00F37E51"/>
    <w:rsid w:val="00F44D40"/>
    <w:rsid w:val="00F45774"/>
    <w:rsid w:val="00F47CAB"/>
    <w:rsid w:val="00F52732"/>
    <w:rsid w:val="00F5281C"/>
    <w:rsid w:val="00F602CB"/>
    <w:rsid w:val="00F61176"/>
    <w:rsid w:val="00F6127D"/>
    <w:rsid w:val="00F655CF"/>
    <w:rsid w:val="00F67042"/>
    <w:rsid w:val="00F81D7D"/>
    <w:rsid w:val="00F9043F"/>
    <w:rsid w:val="00FB2E0F"/>
    <w:rsid w:val="00FB50B5"/>
    <w:rsid w:val="00FD0F81"/>
    <w:rsid w:val="00FE060A"/>
    <w:rsid w:val="00FE53E6"/>
    <w:rsid w:val="00FE6E6B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70F2F"/>
  <w15:docId w15:val="{C25B1E78-CB67-4FFB-BFE7-BF4762F1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="Calibri Light" w:hAnsi="Calibri Light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41"/>
    <w:rPr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Emerson">
    <w:name w:val="Emerson"/>
    <w:basedOn w:val="a1"/>
    <w:uiPriority w:val="99"/>
    <w:rsid w:val="008C31D7"/>
    <w:tblPr>
      <w:tblStyleRowBandSize w:val="1"/>
      <w:tblStyleColBandSize w:val="1"/>
    </w:tblPr>
    <w:tblStylePr w:type="firstRow">
      <w:pPr>
        <w:jc w:val="center"/>
      </w:pPr>
      <w:rPr>
        <w:rFonts w:ascii="DengXian" w:hAnsi="DengXian"/>
        <w:b/>
        <w:sz w:val="20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rFonts w:ascii="DengXian" w:hAnsi="DengXian"/>
        <w:sz w:val="20"/>
      </w:rPr>
      <w:tblPr/>
      <w:tcPr>
        <w:tcBorders>
          <w:bottom w:val="single" w:sz="12" w:space="0" w:color="auto"/>
        </w:tcBorders>
      </w:tcPr>
    </w:tblStylePr>
    <w:tblStylePr w:type="band1Horz">
      <w:rPr>
        <w:rFonts w:ascii="DengXian" w:hAnsi="DengXian"/>
        <w:sz w:val="20"/>
      </w:rPr>
      <w:tblPr/>
      <w:tcPr>
        <w:shd w:val="clear" w:color="auto" w:fill="D2C7B5"/>
      </w:tcPr>
    </w:tblStylePr>
    <w:tblStylePr w:type="band2Horz">
      <w:rPr>
        <w:rFonts w:ascii="DengXian" w:hAnsi="DengXian"/>
        <w:sz w:val="20"/>
      </w:rPr>
    </w:tblStylePr>
  </w:style>
  <w:style w:type="paragraph" w:styleId="a3">
    <w:name w:val="header"/>
    <w:basedOn w:val="a"/>
    <w:link w:val="a4"/>
    <w:uiPriority w:val="99"/>
    <w:unhideWhenUsed/>
    <w:rsid w:val="0075544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544A"/>
  </w:style>
  <w:style w:type="paragraph" w:styleId="a5">
    <w:name w:val="footer"/>
    <w:basedOn w:val="a"/>
    <w:link w:val="a6"/>
    <w:uiPriority w:val="99"/>
    <w:unhideWhenUsed/>
    <w:rsid w:val="0075544A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544A"/>
  </w:style>
  <w:style w:type="paragraph" w:styleId="a7">
    <w:name w:val="Balloon Text"/>
    <w:basedOn w:val="a"/>
    <w:link w:val="a8"/>
    <w:uiPriority w:val="99"/>
    <w:semiHidden/>
    <w:unhideWhenUsed/>
    <w:rsid w:val="00755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55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544A"/>
    <w:pPr>
      <w:autoSpaceDE w:val="0"/>
      <w:autoSpaceDN w:val="0"/>
      <w:adjustRightInd w:val="0"/>
    </w:pPr>
    <w:rPr>
      <w:rFonts w:ascii="UKUJWH+Calibri" w:hAnsi="UKUJWH+Calibri" w:cs="UKUJWH+Calibri"/>
      <w:color w:val="000000"/>
      <w:sz w:val="24"/>
      <w:szCs w:val="24"/>
      <w:lang w:val="en-US" w:eastAsia="en-US"/>
    </w:rPr>
  </w:style>
  <w:style w:type="paragraph" w:customStyle="1" w:styleId="WFTTitle">
    <w:name w:val="WFT_Title"/>
    <w:basedOn w:val="WFTbodycopy"/>
    <w:qFormat/>
    <w:rsid w:val="00F37E51"/>
    <w:rPr>
      <w:sz w:val="18"/>
      <w:szCs w:val="20"/>
    </w:rPr>
  </w:style>
  <w:style w:type="paragraph" w:customStyle="1" w:styleId="WFTpersonalizedname">
    <w:name w:val="WFT_personalized name"/>
    <w:basedOn w:val="WFTbodycopy"/>
    <w:qFormat/>
    <w:rsid w:val="00F37E51"/>
    <w:rPr>
      <w:b/>
      <w:sz w:val="20"/>
    </w:rPr>
  </w:style>
  <w:style w:type="paragraph" w:customStyle="1" w:styleId="WFTbodycopy">
    <w:name w:val="WFT_body copy"/>
    <w:basedOn w:val="a"/>
    <w:qFormat/>
    <w:rsid w:val="00F37E51"/>
  </w:style>
  <w:style w:type="paragraph" w:customStyle="1" w:styleId="WFTAddressFROM">
    <w:name w:val="WFT_Address FROM"/>
    <w:basedOn w:val="a"/>
    <w:qFormat/>
    <w:rsid w:val="007766F1"/>
    <w:pPr>
      <w:framePr w:hSpace="187" w:wrap="around" w:vAnchor="text" w:hAnchor="text" w:y="1"/>
      <w:spacing w:line="276" w:lineRule="auto"/>
      <w:suppressOverlap/>
    </w:pPr>
    <w:rPr>
      <w:rFonts w:eastAsia="Arial"/>
      <w:sz w:val="14"/>
      <w:szCs w:val="19"/>
    </w:rPr>
  </w:style>
  <w:style w:type="paragraph" w:customStyle="1" w:styleId="WFTfooter">
    <w:name w:val="WFT_footer"/>
    <w:basedOn w:val="WFTbodycopy"/>
    <w:qFormat/>
    <w:rsid w:val="00643E5A"/>
    <w:rPr>
      <w:sz w:val="16"/>
    </w:rPr>
  </w:style>
  <w:style w:type="character" w:styleId="a9">
    <w:name w:val="Hyperlink"/>
    <w:uiPriority w:val="99"/>
    <w:unhideWhenUsed/>
    <w:rsid w:val="00643E5A"/>
    <w:rPr>
      <w:color w:val="CE0E41"/>
      <w:u w:val="single"/>
    </w:rPr>
  </w:style>
  <w:style w:type="table" w:styleId="aa">
    <w:name w:val="Table Grid"/>
    <w:basedOn w:val="a1"/>
    <w:rsid w:val="009C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602AAF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934F13"/>
    <w:pPr>
      <w:spacing w:after="120" w:line="480" w:lineRule="auto"/>
      <w:ind w:left="283"/>
    </w:pPr>
    <w:rPr>
      <w:rFonts w:ascii="Times NR Cyr MT" w:eastAsia="MS Mincho" w:hAnsi="Times NR Cyr MT"/>
      <w:color w:val="auto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link w:val="2"/>
    <w:uiPriority w:val="99"/>
    <w:rsid w:val="00934F13"/>
    <w:rPr>
      <w:rFonts w:ascii="Times NR Cyr MT" w:eastAsia="MS Mincho" w:hAnsi="Times NR Cyr MT" w:cs="Times New Roman"/>
      <w:sz w:val="28"/>
      <w:szCs w:val="20"/>
      <w:lang w:val="ru-RU" w:eastAsia="ru-RU"/>
    </w:rPr>
  </w:style>
  <w:style w:type="table" w:customStyle="1" w:styleId="1">
    <w:name w:val="Сетка таблицы1"/>
    <w:basedOn w:val="a1"/>
    <w:next w:val="aa"/>
    <w:uiPriority w:val="59"/>
    <w:rsid w:val="00F0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011ADF"/>
    <w:rPr>
      <w:i/>
      <w:iCs/>
    </w:rPr>
  </w:style>
  <w:style w:type="paragraph" w:customStyle="1" w:styleId="10">
    <w:name w:val="Указатель1"/>
    <w:basedOn w:val="a"/>
    <w:rsid w:val="00011ADF"/>
    <w:pPr>
      <w:suppressLineNumbers/>
      <w:suppressAutoHyphens/>
    </w:pPr>
    <w:rPr>
      <w:rFonts w:ascii="Times New Roman" w:eastAsia="Times New Roman" w:hAnsi="Times New Roman" w:cs="Mangal"/>
      <w:color w:val="auto"/>
      <w:sz w:val="24"/>
      <w:szCs w:val="24"/>
      <w:lang w:val="ru-RU" w:eastAsia="zh-CN"/>
    </w:rPr>
  </w:style>
  <w:style w:type="paragraph" w:styleId="ae">
    <w:name w:val="Normal (Web)"/>
    <w:aliases w:val="Обычный (веб)"/>
    <w:basedOn w:val="a"/>
    <w:uiPriority w:val="99"/>
    <w:rsid w:val="00011ADF"/>
    <w:pPr>
      <w:suppressAutoHyphens/>
      <w:spacing w:before="280" w:after="280"/>
    </w:pPr>
    <w:rPr>
      <w:rFonts w:ascii="Times New Roman" w:eastAsia="Times New Roman" w:hAnsi="Times New Roman"/>
      <w:color w:val="auto"/>
      <w:sz w:val="24"/>
      <w:szCs w:val="24"/>
      <w:lang w:val="ru-RU" w:eastAsia="zh-CN"/>
    </w:rPr>
  </w:style>
  <w:style w:type="character" w:styleId="af">
    <w:name w:val="FollowedHyperlink"/>
    <w:uiPriority w:val="99"/>
    <w:semiHidden/>
    <w:unhideWhenUsed/>
    <w:rsid w:val="00BA5293"/>
    <w:rPr>
      <w:color w:val="954F72"/>
      <w:u w:val="single"/>
    </w:rPr>
  </w:style>
  <w:style w:type="paragraph" w:customStyle="1" w:styleId="msonormal0">
    <w:name w:val="msonormal"/>
    <w:basedOn w:val="a"/>
    <w:rsid w:val="00BA529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xl58">
    <w:name w:val="xl58"/>
    <w:basedOn w:val="a"/>
    <w:rsid w:val="00BA529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xl59">
    <w:name w:val="xl59"/>
    <w:basedOn w:val="a"/>
    <w:rsid w:val="00BA5293"/>
    <w:pPr>
      <w:shd w:val="clear" w:color="000000" w:fill="BCE085"/>
      <w:spacing w:before="100" w:beforeAutospacing="1" w:after="100" w:afterAutospacing="1"/>
      <w:jc w:val="center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styleId="af0">
    <w:name w:val="Unresolved Mention"/>
    <w:basedOn w:val="a0"/>
    <w:uiPriority w:val="99"/>
    <w:semiHidden/>
    <w:unhideWhenUsed/>
    <w:rsid w:val="001A7D02"/>
    <w:rPr>
      <w:color w:val="605E5C"/>
      <w:shd w:val="clear" w:color="auto" w:fill="E1DFDD"/>
    </w:rPr>
  </w:style>
  <w:style w:type="paragraph" w:customStyle="1" w:styleId="af1">
    <w:name w:val="Текст пункта"/>
    <w:rsid w:val="00F61176"/>
    <w:pPr>
      <w:spacing w:after="120" w:line="288" w:lineRule="auto"/>
      <w:ind w:firstLine="454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af2">
    <w:name w:val="ЗТекст"/>
    <w:basedOn w:val="a"/>
    <w:link w:val="af3"/>
    <w:qFormat/>
    <w:rsid w:val="00F61176"/>
    <w:pPr>
      <w:tabs>
        <w:tab w:val="left" w:pos="993"/>
      </w:tabs>
      <w:jc w:val="both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customStyle="1" w:styleId="af3">
    <w:name w:val="ЗТекст Знак"/>
    <w:link w:val="af2"/>
    <w:rsid w:val="00F61176"/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basedOn w:val="a0"/>
    <w:uiPriority w:val="99"/>
    <w:unhideWhenUsed/>
    <w:rsid w:val="003973C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973C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973CF"/>
    <w:rPr>
      <w:color w:val="000000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73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73CF"/>
    <w:rPr>
      <w:b/>
      <w:bCs/>
      <w:color w:val="000000"/>
      <w:lang w:val="en-US" w:eastAsia="en-US"/>
    </w:rPr>
  </w:style>
  <w:style w:type="paragraph" w:styleId="af9">
    <w:name w:val="Revision"/>
    <w:hidden/>
    <w:uiPriority w:val="99"/>
    <w:semiHidden/>
    <w:rsid w:val="005A5F01"/>
    <w:rPr>
      <w:color w:val="000000"/>
      <w:sz w:val="22"/>
      <w:szCs w:val="22"/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qFormat/>
    <w:rsid w:val="00BE39EA"/>
    <w:rPr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ly-ton-aut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on-au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9B6-730C-4405-A7F7-07BC31D1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акДжет-Волга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О Тон-Авто</cp:lastModifiedBy>
  <cp:revision>2</cp:revision>
  <cp:lastPrinted>2016-11-30T12:17:00Z</cp:lastPrinted>
  <dcterms:created xsi:type="dcterms:W3CDTF">2025-12-25T07:46:00Z</dcterms:created>
  <dcterms:modified xsi:type="dcterms:W3CDTF">2025-12-25T07:46:00Z</dcterms:modified>
</cp:coreProperties>
</file>